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BBB2C" w14:textId="77777777" w:rsidR="00913FA8" w:rsidRPr="002306A9" w:rsidRDefault="00913FA8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2306A9" w14:paraId="6D833F2F" w14:textId="77777777" w:rsidTr="00913FA8">
        <w:trPr>
          <w:trHeight w:val="284"/>
          <w:jc w:val="center"/>
        </w:trPr>
        <w:tc>
          <w:tcPr>
            <w:tcW w:w="3556" w:type="dxa"/>
            <w:shd w:val="clear" w:color="auto" w:fill="auto"/>
          </w:tcPr>
          <w:p w14:paraId="309272DC" w14:textId="6B9A6AB4" w:rsidR="003B39A7" w:rsidRPr="002306A9" w:rsidRDefault="003B39A7" w:rsidP="005764A9">
            <w:pPr>
              <w:rPr>
                <w:b/>
                <w:sz w:val="28"/>
                <w:szCs w:val="28"/>
              </w:rPr>
            </w:pPr>
            <w:r w:rsidRPr="002306A9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306A9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619" w:type="dxa"/>
            <w:shd w:val="clear" w:color="auto" w:fill="auto"/>
          </w:tcPr>
          <w:p w14:paraId="135CE328" w14:textId="4BC77D12" w:rsidR="003B39A7" w:rsidRPr="002306A9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D9562A" w:rsidRPr="002306A9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9D4BF5" w:rsidRPr="002306A9">
              <w:rPr>
                <w:b/>
                <w:spacing w:val="-2"/>
                <w:sz w:val="30"/>
                <w:szCs w:val="28"/>
                <w:lang w:val="pt-BR"/>
              </w:rPr>
              <w:t>6</w:t>
            </w:r>
            <w:r w:rsidR="001024BB"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9D4BF5" w:rsidRPr="002306A9">
              <w:rPr>
                <w:b/>
                <w:spacing w:val="-2"/>
                <w:sz w:val="30"/>
                <w:szCs w:val="28"/>
                <w:lang w:val="pt-BR"/>
              </w:rPr>
              <w:t>24</w:t>
            </w:r>
            <w:r w:rsidR="003D1D25" w:rsidRPr="002306A9">
              <w:rPr>
                <w:b/>
                <w:spacing w:val="-2"/>
                <w:sz w:val="30"/>
                <w:szCs w:val="28"/>
                <w:lang w:val="pt-BR"/>
              </w:rPr>
              <w:t>/02</w:t>
            </w:r>
            <w:r w:rsidR="004176FC" w:rsidRPr="002306A9">
              <w:rPr>
                <w:b/>
                <w:spacing w:val="-2"/>
                <w:sz w:val="30"/>
                <w:szCs w:val="28"/>
                <w:lang w:val="pt-BR"/>
              </w:rPr>
              <w:t>/2025</w:t>
            </w:r>
            <w:r w:rsidR="00864548"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 đến</w:t>
            </w:r>
            <w:r w:rsidR="0059331A"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9D4BF5" w:rsidRPr="002306A9">
              <w:rPr>
                <w:b/>
                <w:spacing w:val="-2"/>
                <w:sz w:val="30"/>
                <w:szCs w:val="28"/>
                <w:lang w:val="pt-BR"/>
              </w:rPr>
              <w:t>01/3</w:t>
            </w:r>
            <w:r w:rsidR="00DF2640" w:rsidRPr="002306A9">
              <w:rPr>
                <w:b/>
                <w:spacing w:val="-2"/>
                <w:sz w:val="30"/>
                <w:szCs w:val="28"/>
                <w:lang w:val="pt-BR"/>
              </w:rPr>
              <w:t>/2025</w:t>
            </w:r>
            <w:r w:rsidRPr="002306A9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2306A9" w:rsidRDefault="003B39A7" w:rsidP="00182362">
      <w:pPr>
        <w:rPr>
          <w:b/>
          <w:spacing w:val="-2"/>
          <w:sz w:val="28"/>
          <w:szCs w:val="32"/>
          <w:lang w:val="pt-BR"/>
        </w:rPr>
      </w:pPr>
    </w:p>
    <w:tbl>
      <w:tblPr>
        <w:tblW w:w="52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349"/>
        <w:gridCol w:w="3545"/>
        <w:gridCol w:w="2554"/>
      </w:tblGrid>
      <w:tr w:rsidR="002306A9" w:rsidRPr="002306A9" w14:paraId="323D85E6" w14:textId="77777777" w:rsidTr="002306A9">
        <w:trPr>
          <w:trHeight w:val="384"/>
          <w:tblHeader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4AFEA93B" w14:textId="77777777" w:rsidR="00AD4467" w:rsidRPr="002306A9" w:rsidRDefault="00AD4467" w:rsidP="003D275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2306A9">
              <w:rPr>
                <w:b/>
                <w:spacing w:val="-2"/>
                <w:sz w:val="27"/>
                <w:szCs w:val="27"/>
                <w:lang w:val="pt-BR"/>
              </w:rPr>
              <w:t>Thời gian</w:t>
            </w:r>
          </w:p>
        </w:tc>
        <w:tc>
          <w:tcPr>
            <w:tcW w:w="2469" w:type="pct"/>
            <w:shd w:val="clear" w:color="auto" w:fill="auto"/>
            <w:vAlign w:val="center"/>
          </w:tcPr>
          <w:p w14:paraId="26AF1467" w14:textId="77777777" w:rsidR="00AD4467" w:rsidRPr="002306A9" w:rsidRDefault="00AD4467" w:rsidP="003D275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2306A9">
              <w:rPr>
                <w:b/>
                <w:spacing w:val="-2"/>
                <w:sz w:val="27"/>
                <w:szCs w:val="27"/>
                <w:lang w:val="pt-BR"/>
              </w:rPr>
              <w:t>Nội dung công việc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5AE7056" w14:textId="77777777" w:rsidR="00AD4467" w:rsidRPr="002306A9" w:rsidRDefault="00AD4467" w:rsidP="003D275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2306A9">
              <w:rPr>
                <w:b/>
                <w:spacing w:val="-2"/>
                <w:sz w:val="27"/>
                <w:szCs w:val="27"/>
                <w:lang w:val="pt-BR"/>
              </w:rPr>
              <w:t>Người thực hiện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0186092" w14:textId="77777777" w:rsidR="00AD4467" w:rsidRPr="002306A9" w:rsidRDefault="00AD4467" w:rsidP="003D275A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2306A9">
              <w:rPr>
                <w:b/>
                <w:spacing w:val="-2"/>
                <w:sz w:val="27"/>
                <w:szCs w:val="27"/>
                <w:lang w:val="pt-BR"/>
              </w:rPr>
              <w:t>Phụ trách</w:t>
            </w:r>
          </w:p>
        </w:tc>
      </w:tr>
      <w:tr w:rsidR="002306A9" w:rsidRPr="002306A9" w14:paraId="62C505C3" w14:textId="77777777" w:rsidTr="002306A9">
        <w:trPr>
          <w:trHeight w:val="64"/>
          <w:jc w:val="center"/>
        </w:trPr>
        <w:tc>
          <w:tcPr>
            <w:tcW w:w="482" w:type="pct"/>
            <w:vMerge w:val="restart"/>
            <w:shd w:val="clear" w:color="auto" w:fill="auto"/>
            <w:vAlign w:val="center"/>
          </w:tcPr>
          <w:p w14:paraId="55CA25E2" w14:textId="77777777" w:rsidR="00696311" w:rsidRPr="002306A9" w:rsidRDefault="00696311" w:rsidP="003D275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  <w:p w14:paraId="01B79907" w14:textId="6AA4F7FA" w:rsidR="00A032C6" w:rsidRPr="002306A9" w:rsidRDefault="00A032C6" w:rsidP="003D275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Hai</w:t>
            </w:r>
          </w:p>
          <w:p w14:paraId="19667327" w14:textId="6D138C0C" w:rsidR="00A032C6" w:rsidRPr="002306A9" w:rsidRDefault="009D4BF5" w:rsidP="003D275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24</w:t>
            </w:r>
            <w:r w:rsidR="003D1D25" w:rsidRPr="002306A9">
              <w:rPr>
                <w:spacing w:val="-2"/>
                <w:sz w:val="27"/>
                <w:szCs w:val="27"/>
              </w:rPr>
              <w:t>/02</w:t>
            </w:r>
            <w:r w:rsidR="004176FC" w:rsidRPr="002306A9">
              <w:rPr>
                <w:spacing w:val="-2"/>
                <w:sz w:val="27"/>
                <w:szCs w:val="27"/>
              </w:rPr>
              <w:t>/2025</w:t>
            </w:r>
          </w:p>
        </w:tc>
        <w:tc>
          <w:tcPr>
            <w:tcW w:w="2469" w:type="pct"/>
            <w:vAlign w:val="center"/>
          </w:tcPr>
          <w:p w14:paraId="12A797F2" w14:textId="171C03D8" w:rsidR="00A032C6" w:rsidRPr="002306A9" w:rsidRDefault="00A032C6" w:rsidP="003D275A">
            <w:pPr>
              <w:jc w:val="both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7h15: Họp giao ban giáo viên chủ nhiệm tại phòng Hội đồng (đ/c Long chuẩn bị tài liệu)</w:t>
            </w:r>
          </w:p>
        </w:tc>
        <w:tc>
          <w:tcPr>
            <w:tcW w:w="1191" w:type="pct"/>
            <w:vAlign w:val="center"/>
          </w:tcPr>
          <w:p w14:paraId="427CCF65" w14:textId="28CC262D" w:rsidR="00A032C6" w:rsidRPr="002306A9" w:rsidRDefault="00A032C6" w:rsidP="003D275A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36 GVCN</w:t>
            </w:r>
          </w:p>
        </w:tc>
        <w:tc>
          <w:tcPr>
            <w:tcW w:w="858" w:type="pct"/>
            <w:vAlign w:val="center"/>
          </w:tcPr>
          <w:p w14:paraId="492D1D2C" w14:textId="3AE1425F" w:rsidR="00A032C6" w:rsidRPr="002306A9" w:rsidRDefault="00A032C6" w:rsidP="003D275A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2306A9" w:rsidRPr="002306A9" w14:paraId="7D1F36F0" w14:textId="77777777" w:rsidTr="002306A9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33207BAE" w14:textId="77777777" w:rsidR="00A032C6" w:rsidRPr="002306A9" w:rsidRDefault="00A032C6" w:rsidP="003D275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vAlign w:val="center"/>
          </w:tcPr>
          <w:p w14:paraId="0035995B" w14:textId="6ECC6114" w:rsidR="00EF7123" w:rsidRPr="002306A9" w:rsidRDefault="00A032C6" w:rsidP="003D275A">
            <w:pPr>
              <w:jc w:val="both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 xml:space="preserve">7h30: </w:t>
            </w:r>
            <w:r w:rsidR="00346428" w:rsidRPr="002306A9">
              <w:rPr>
                <w:sz w:val="27"/>
                <w:szCs w:val="27"/>
              </w:rPr>
              <w:t>Hoạt động trải nghiệm c</w:t>
            </w:r>
            <w:r w:rsidRPr="002306A9">
              <w:rPr>
                <w:sz w:val="27"/>
                <w:szCs w:val="27"/>
              </w:rPr>
              <w:t>hào cờ</w:t>
            </w:r>
          </w:p>
        </w:tc>
        <w:tc>
          <w:tcPr>
            <w:tcW w:w="1191" w:type="pct"/>
            <w:vAlign w:val="center"/>
          </w:tcPr>
          <w:p w14:paraId="2348F50D" w14:textId="51FFD8A3" w:rsidR="000634E8" w:rsidRPr="002306A9" w:rsidRDefault="00A032C6" w:rsidP="003D275A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36 GVCN</w:t>
            </w:r>
            <w:r w:rsidR="00101EA7" w:rsidRPr="002306A9">
              <w:rPr>
                <w:sz w:val="27"/>
                <w:szCs w:val="27"/>
              </w:rPr>
              <w:t xml:space="preserve">, </w:t>
            </w:r>
            <w:r w:rsidR="000634E8" w:rsidRPr="002306A9">
              <w:rPr>
                <w:sz w:val="27"/>
                <w:szCs w:val="27"/>
              </w:rPr>
              <w:t>Ban thiếu nhi</w:t>
            </w:r>
          </w:p>
        </w:tc>
        <w:tc>
          <w:tcPr>
            <w:tcW w:w="858" w:type="pct"/>
            <w:vAlign w:val="center"/>
          </w:tcPr>
          <w:p w14:paraId="40EDC805" w14:textId="0196AF07" w:rsidR="00A032C6" w:rsidRPr="002306A9" w:rsidRDefault="00A032C6" w:rsidP="003D275A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2306A9" w:rsidRPr="002306A9" w14:paraId="52C7F4F0" w14:textId="77777777" w:rsidTr="002306A9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0D8E9BDD" w14:textId="77777777" w:rsidR="00095796" w:rsidRPr="002306A9" w:rsidRDefault="00095796" w:rsidP="003D275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vAlign w:val="center"/>
          </w:tcPr>
          <w:p w14:paraId="32FE1406" w14:textId="3EAD9F8A" w:rsidR="00095796" w:rsidRPr="002306A9" w:rsidRDefault="00095796" w:rsidP="003D275A">
            <w:pPr>
              <w:jc w:val="both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8h15: Hoạt động trải nghiệm sinh hoạt lớp</w:t>
            </w:r>
            <w:r w:rsidR="00D66A59" w:rsidRPr="002306A9">
              <w:rPr>
                <w:sz w:val="27"/>
                <w:szCs w:val="27"/>
              </w:rPr>
              <w:t xml:space="preserve">. </w:t>
            </w:r>
          </w:p>
        </w:tc>
        <w:tc>
          <w:tcPr>
            <w:tcW w:w="1191" w:type="pct"/>
            <w:vAlign w:val="center"/>
          </w:tcPr>
          <w:p w14:paraId="5853007F" w14:textId="22676AA4" w:rsidR="00095796" w:rsidRPr="002306A9" w:rsidRDefault="00095796" w:rsidP="003D275A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36 GVCN</w:t>
            </w:r>
          </w:p>
        </w:tc>
        <w:tc>
          <w:tcPr>
            <w:tcW w:w="858" w:type="pct"/>
            <w:vAlign w:val="center"/>
          </w:tcPr>
          <w:p w14:paraId="0346EB92" w14:textId="412E1B72" w:rsidR="00095796" w:rsidRPr="002306A9" w:rsidRDefault="00095796" w:rsidP="003D275A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144BF6" w:rsidRPr="002306A9" w14:paraId="4DD12D91" w14:textId="77777777" w:rsidTr="002306A9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481FAAE7" w14:textId="77777777" w:rsidR="00144BF6" w:rsidRPr="002306A9" w:rsidRDefault="00144BF6" w:rsidP="00144BF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vAlign w:val="center"/>
          </w:tcPr>
          <w:p w14:paraId="01EC4959" w14:textId="60BA2E0B" w:rsidR="00144BF6" w:rsidRPr="002306A9" w:rsidRDefault="00144BF6" w:rsidP="00144BF6">
            <w:pPr>
              <w:jc w:val="both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Tiết 2: Đ/c Lộc dự thi GVG cấp Quận</w:t>
            </w:r>
          </w:p>
        </w:tc>
        <w:tc>
          <w:tcPr>
            <w:tcW w:w="1191" w:type="pct"/>
            <w:vAlign w:val="center"/>
          </w:tcPr>
          <w:p w14:paraId="60C67E3F" w14:textId="4BBAED52" w:rsidR="00144BF6" w:rsidRPr="002306A9" w:rsidRDefault="00144BF6" w:rsidP="00144BF6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GV tiếng Anh, đ</w:t>
            </w:r>
            <w:r w:rsidR="00563551">
              <w:rPr>
                <w:sz w:val="27"/>
                <w:szCs w:val="27"/>
              </w:rPr>
              <w:t>/</w:t>
            </w:r>
            <w:r w:rsidRPr="002306A9">
              <w:rPr>
                <w:sz w:val="27"/>
                <w:szCs w:val="27"/>
              </w:rPr>
              <w:t>c Lộc</w:t>
            </w:r>
          </w:p>
        </w:tc>
        <w:tc>
          <w:tcPr>
            <w:tcW w:w="858" w:type="pct"/>
            <w:vAlign w:val="center"/>
          </w:tcPr>
          <w:p w14:paraId="39E62975" w14:textId="4F1E7C86" w:rsidR="00144BF6" w:rsidRPr="002306A9" w:rsidRDefault="00144BF6" w:rsidP="00144BF6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144BF6" w:rsidRPr="002306A9" w14:paraId="7560D896" w14:textId="77777777" w:rsidTr="002306A9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2AAD74BD" w14:textId="77777777" w:rsidR="00144BF6" w:rsidRPr="002306A9" w:rsidRDefault="00144BF6" w:rsidP="00144BF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vAlign w:val="center"/>
          </w:tcPr>
          <w:p w14:paraId="5B6442A3" w14:textId="5F9C0B3A" w:rsidR="00144BF6" w:rsidRPr="002306A9" w:rsidRDefault="00144BF6" w:rsidP="00144BF6">
            <w:pPr>
              <w:jc w:val="both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Báo cáo số học sinh điều chỉnh thông tin trên CSDL về Phòng GD</w:t>
            </w:r>
          </w:p>
        </w:tc>
        <w:tc>
          <w:tcPr>
            <w:tcW w:w="1191" w:type="pct"/>
            <w:vAlign w:val="center"/>
          </w:tcPr>
          <w:p w14:paraId="305D4819" w14:textId="00679527" w:rsidR="00144BF6" w:rsidRPr="002306A9" w:rsidRDefault="00144BF6" w:rsidP="00144BF6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Đ/c Vân Anh</w:t>
            </w:r>
          </w:p>
        </w:tc>
        <w:tc>
          <w:tcPr>
            <w:tcW w:w="858" w:type="pct"/>
            <w:vAlign w:val="center"/>
          </w:tcPr>
          <w:p w14:paraId="05A3BB9B" w14:textId="20D1ADEB" w:rsidR="00144BF6" w:rsidRPr="002306A9" w:rsidRDefault="00144BF6" w:rsidP="00144BF6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Đ/c Hải Vân</w:t>
            </w:r>
          </w:p>
        </w:tc>
      </w:tr>
      <w:tr w:rsidR="0082507C" w:rsidRPr="002306A9" w14:paraId="41E153D9" w14:textId="77777777" w:rsidTr="002306A9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6F8A7187" w14:textId="77777777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vAlign w:val="center"/>
          </w:tcPr>
          <w:p w14:paraId="2D324D0B" w14:textId="66708FF8" w:rsidR="0082507C" w:rsidRPr="002306A9" w:rsidRDefault="0082507C" w:rsidP="008250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h: Dự hội nghị kỷ niệm 70 năm ngày thầy thuốc Việt Nam tại UBND phường Ngọc Lâm</w:t>
            </w:r>
          </w:p>
        </w:tc>
        <w:tc>
          <w:tcPr>
            <w:tcW w:w="1191" w:type="pct"/>
            <w:vAlign w:val="center"/>
          </w:tcPr>
          <w:p w14:paraId="7DC2625A" w14:textId="07501775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Yến</w:t>
            </w:r>
          </w:p>
        </w:tc>
        <w:tc>
          <w:tcPr>
            <w:tcW w:w="858" w:type="pct"/>
            <w:vAlign w:val="center"/>
          </w:tcPr>
          <w:p w14:paraId="25442237" w14:textId="26A0885F" w:rsidR="0082507C" w:rsidRPr="002306A9" w:rsidRDefault="0082507C" w:rsidP="008250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Tuyết Nhung</w:t>
            </w:r>
          </w:p>
        </w:tc>
      </w:tr>
      <w:tr w:rsidR="001D77C2" w:rsidRPr="002306A9" w14:paraId="28331C4B" w14:textId="77777777" w:rsidTr="002306A9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1B82B41A" w14:textId="77777777" w:rsidR="001D77C2" w:rsidRPr="002306A9" w:rsidRDefault="001D77C2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vAlign w:val="center"/>
          </w:tcPr>
          <w:p w14:paraId="00441534" w14:textId="73C1E190" w:rsidR="001D77C2" w:rsidRDefault="001D77C2" w:rsidP="008250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GV dạy Toán, Văn, Anh 8 hoàn thành đăng ký coi khảo sát</w:t>
            </w:r>
          </w:p>
        </w:tc>
        <w:tc>
          <w:tcPr>
            <w:tcW w:w="1191" w:type="pct"/>
            <w:vAlign w:val="center"/>
          </w:tcPr>
          <w:p w14:paraId="4EEE1181" w14:textId="0D3A7818" w:rsidR="001D77C2" w:rsidRDefault="001D77C2" w:rsidP="0082507C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G</w:t>
            </w:r>
            <w:r>
              <w:rPr>
                <w:sz w:val="27"/>
                <w:szCs w:val="27"/>
              </w:rPr>
              <w:t>V</w:t>
            </w:r>
            <w:r>
              <w:rPr>
                <w:sz w:val="27"/>
                <w:szCs w:val="27"/>
              </w:rPr>
              <w:t xml:space="preserve"> dạy Toán, Văn, Anh 8</w:t>
            </w:r>
          </w:p>
        </w:tc>
        <w:tc>
          <w:tcPr>
            <w:tcW w:w="858" w:type="pct"/>
            <w:vAlign w:val="center"/>
          </w:tcPr>
          <w:p w14:paraId="1E2262C0" w14:textId="4BECF6FA" w:rsidR="001D77C2" w:rsidRDefault="001D77C2" w:rsidP="008250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hung, Lan</w:t>
            </w:r>
          </w:p>
        </w:tc>
      </w:tr>
      <w:tr w:rsidR="0082507C" w:rsidRPr="002306A9" w14:paraId="28D8D3DE" w14:textId="77777777" w:rsidTr="002306A9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5933A4AA" w14:textId="77777777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vAlign w:val="center"/>
          </w:tcPr>
          <w:p w14:paraId="2D40FE74" w14:textId="0311835F" w:rsidR="0082507C" w:rsidRPr="002306A9" w:rsidRDefault="0082507C" w:rsidP="0082507C">
            <w:pPr>
              <w:jc w:val="both"/>
              <w:rPr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20</w:t>
            </w:r>
            <w:r w:rsidRPr="002306A9">
              <w:rPr>
                <w:bCs/>
                <w:spacing w:val="-2"/>
                <w:sz w:val="27"/>
                <w:szCs w:val="27"/>
              </w:rPr>
              <w:t xml:space="preserve">h: Hoàn thành nhập điểm khảo sát </w:t>
            </w:r>
            <w:r>
              <w:rPr>
                <w:bCs/>
                <w:spacing w:val="-2"/>
                <w:sz w:val="27"/>
                <w:szCs w:val="27"/>
              </w:rPr>
              <w:t xml:space="preserve">môn Anh </w:t>
            </w:r>
            <w:r w:rsidRPr="002306A9">
              <w:rPr>
                <w:bCs/>
                <w:spacing w:val="-2"/>
                <w:sz w:val="27"/>
                <w:szCs w:val="27"/>
              </w:rPr>
              <w:t>9</w:t>
            </w:r>
          </w:p>
        </w:tc>
        <w:tc>
          <w:tcPr>
            <w:tcW w:w="1191" w:type="pct"/>
            <w:vAlign w:val="center"/>
          </w:tcPr>
          <w:p w14:paraId="316E79D0" w14:textId="2FC5500C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GV dạy Anh 9</w:t>
            </w:r>
          </w:p>
        </w:tc>
        <w:tc>
          <w:tcPr>
            <w:tcW w:w="858" w:type="pct"/>
            <w:vAlign w:val="center"/>
          </w:tcPr>
          <w:p w14:paraId="7643F9F3" w14:textId="7BA4C425" w:rsidR="0082507C" w:rsidRPr="002306A9" w:rsidRDefault="0082507C" w:rsidP="0082507C">
            <w:pPr>
              <w:jc w:val="center"/>
              <w:rPr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306A9">
              <w:rPr>
                <w:spacing w:val="-2"/>
                <w:sz w:val="27"/>
                <w:szCs w:val="27"/>
              </w:rPr>
              <w:t xml:space="preserve">Ngọc 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L</w:t>
            </w:r>
            <w:r w:rsidRPr="002306A9">
              <w:rPr>
                <w:spacing w:val="-2"/>
                <w:sz w:val="27"/>
                <w:szCs w:val="27"/>
              </w:rPr>
              <w:t>a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82507C" w:rsidRPr="002306A9" w14:paraId="3A921D28" w14:textId="77777777" w:rsidTr="002306A9">
        <w:trPr>
          <w:trHeight w:val="275"/>
          <w:jc w:val="center"/>
        </w:trPr>
        <w:tc>
          <w:tcPr>
            <w:tcW w:w="482" w:type="pct"/>
            <w:vMerge w:val="restart"/>
            <w:shd w:val="clear" w:color="auto" w:fill="auto"/>
            <w:vAlign w:val="center"/>
          </w:tcPr>
          <w:p w14:paraId="1C03615C" w14:textId="06407255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Ba</w:t>
            </w:r>
          </w:p>
          <w:p w14:paraId="48BAD94B" w14:textId="596C95D5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25/02/2025</w:t>
            </w:r>
          </w:p>
        </w:tc>
        <w:tc>
          <w:tcPr>
            <w:tcW w:w="2469" w:type="pct"/>
            <w:shd w:val="clear" w:color="auto" w:fill="auto"/>
            <w:vAlign w:val="center"/>
          </w:tcPr>
          <w:p w14:paraId="432EE80A" w14:textId="0AACF47D" w:rsidR="0082507C" w:rsidRPr="002306A9" w:rsidRDefault="0082507C" w:rsidP="0082507C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>7h: Tham gia đoàn đánh giá ngoài tại Đông Anh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988A0A5" w14:textId="7D2EDFEA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Hải Vân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987D20E" w14:textId="47F2E6E8" w:rsidR="0082507C" w:rsidRPr="002306A9" w:rsidRDefault="0082507C" w:rsidP="0082507C">
            <w:pPr>
              <w:jc w:val="center"/>
              <w:rPr>
                <w:spacing w:val="-2"/>
                <w:sz w:val="27"/>
                <w:szCs w:val="27"/>
              </w:rPr>
            </w:pPr>
          </w:p>
        </w:tc>
      </w:tr>
      <w:tr w:rsidR="0082507C" w:rsidRPr="002306A9" w14:paraId="78ED6863" w14:textId="77777777" w:rsidTr="002306A9">
        <w:trPr>
          <w:trHeight w:val="275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62F0FC2C" w14:textId="77777777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shd w:val="clear" w:color="auto" w:fill="auto"/>
            <w:vAlign w:val="center"/>
          </w:tcPr>
          <w:p w14:paraId="5206FDAC" w14:textId="7E918322" w:rsidR="0082507C" w:rsidRPr="002306A9" w:rsidRDefault="0082507C" w:rsidP="0082507C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Pr="002306A9">
              <w:rPr>
                <w:sz w:val="27"/>
                <w:szCs w:val="27"/>
              </w:rPr>
              <w:t>h: Nộp nội dung ôn tập kiểm tra giữa học kỳ II cho Hiệu phó phụ trách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13E9995" w14:textId="04391F67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4 TTCM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996CAC4" w14:textId="50D7CDC4" w:rsidR="0082507C" w:rsidRPr="002306A9" w:rsidRDefault="0082507C" w:rsidP="0082507C">
            <w:pPr>
              <w:jc w:val="center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Đ/c Nhung, Lan</w:t>
            </w:r>
          </w:p>
        </w:tc>
      </w:tr>
      <w:tr w:rsidR="0082507C" w:rsidRPr="002306A9" w14:paraId="34648783" w14:textId="77777777" w:rsidTr="002306A9">
        <w:trPr>
          <w:trHeight w:val="275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3F2F992C" w14:textId="77777777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shd w:val="clear" w:color="auto" w:fill="auto"/>
            <w:vAlign w:val="center"/>
          </w:tcPr>
          <w:p w14:paraId="2013FBA9" w14:textId="772350E7" w:rsidR="0082507C" w:rsidRDefault="0082507C" w:rsidP="0082507C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 xml:space="preserve">Tiết 4,5: Họp tổ CM Ngoại ngữ-Năng khiếu. </w:t>
            </w:r>
            <w:r>
              <w:rPr>
                <w:bCs/>
                <w:spacing w:val="-2"/>
                <w:sz w:val="27"/>
                <w:szCs w:val="27"/>
              </w:rPr>
              <w:t>SHCM liên trường nhóm tiếng Anh 9 trao đổi về chất lượng khảo sát tháng 2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9AA5198" w14:textId="20E3928D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 xml:space="preserve">Tổ </w:t>
            </w:r>
            <w:r w:rsidRPr="002306A9">
              <w:rPr>
                <w:bCs/>
                <w:spacing w:val="-2"/>
                <w:sz w:val="27"/>
                <w:szCs w:val="27"/>
              </w:rPr>
              <w:t>Ngoại ngữ-Năng khiếu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6090DD5" w14:textId="5579DC99" w:rsidR="0082507C" w:rsidRPr="002306A9" w:rsidRDefault="0082507C" w:rsidP="0082507C">
            <w:pPr>
              <w:jc w:val="center"/>
              <w:rPr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306A9">
              <w:rPr>
                <w:spacing w:val="-2"/>
                <w:sz w:val="27"/>
                <w:szCs w:val="27"/>
              </w:rPr>
              <w:t xml:space="preserve">Ngọc 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L</w:t>
            </w:r>
            <w:r w:rsidRPr="002306A9">
              <w:rPr>
                <w:spacing w:val="-2"/>
                <w:sz w:val="27"/>
                <w:szCs w:val="27"/>
              </w:rPr>
              <w:t>a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82507C" w:rsidRPr="002306A9" w14:paraId="08C43912" w14:textId="77777777" w:rsidTr="002306A9">
        <w:trPr>
          <w:trHeight w:val="275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0AA610D4" w14:textId="77777777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shd w:val="clear" w:color="auto" w:fill="auto"/>
            <w:vAlign w:val="center"/>
          </w:tcPr>
          <w:p w14:paraId="1FE04F76" w14:textId="5617C5BF" w:rsidR="0082507C" w:rsidRPr="002306A9" w:rsidRDefault="0082507C" w:rsidP="0082507C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20</w:t>
            </w:r>
            <w:r w:rsidRPr="002306A9">
              <w:rPr>
                <w:bCs/>
                <w:spacing w:val="-2"/>
                <w:sz w:val="27"/>
                <w:szCs w:val="27"/>
              </w:rPr>
              <w:t xml:space="preserve">h: Hoàn thành nhập điểm khảo sát </w:t>
            </w:r>
            <w:r>
              <w:rPr>
                <w:bCs/>
                <w:spacing w:val="-2"/>
                <w:sz w:val="27"/>
                <w:szCs w:val="27"/>
              </w:rPr>
              <w:t xml:space="preserve">môn </w:t>
            </w:r>
            <w:r>
              <w:rPr>
                <w:bCs/>
                <w:spacing w:val="-2"/>
                <w:sz w:val="27"/>
                <w:szCs w:val="27"/>
              </w:rPr>
              <w:t>Văn</w:t>
            </w:r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r w:rsidRPr="002306A9">
              <w:rPr>
                <w:bCs/>
                <w:spacing w:val="-2"/>
                <w:sz w:val="27"/>
                <w:szCs w:val="27"/>
              </w:rPr>
              <w:t>9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B552F6A" w14:textId="4BA6D57F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 xml:space="preserve">GV dạy </w:t>
            </w:r>
            <w:r>
              <w:rPr>
                <w:sz w:val="27"/>
                <w:szCs w:val="27"/>
              </w:rPr>
              <w:t>Văn</w:t>
            </w:r>
            <w:r w:rsidRPr="002306A9">
              <w:rPr>
                <w:sz w:val="27"/>
                <w:szCs w:val="27"/>
              </w:rPr>
              <w:t xml:space="preserve"> 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E08F5A3" w14:textId="2424C0C4" w:rsidR="0082507C" w:rsidRPr="002306A9" w:rsidRDefault="0082507C" w:rsidP="0082507C">
            <w:pPr>
              <w:jc w:val="center"/>
              <w:rPr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306A9">
              <w:rPr>
                <w:spacing w:val="-2"/>
                <w:sz w:val="27"/>
                <w:szCs w:val="27"/>
              </w:rPr>
              <w:t xml:space="preserve">Ngọc 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L</w:t>
            </w:r>
            <w:r w:rsidRPr="002306A9">
              <w:rPr>
                <w:spacing w:val="-2"/>
                <w:sz w:val="27"/>
                <w:szCs w:val="27"/>
              </w:rPr>
              <w:t>a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82507C" w:rsidRPr="002306A9" w14:paraId="717F0901" w14:textId="77777777" w:rsidTr="002306A9">
        <w:trPr>
          <w:trHeight w:val="273"/>
          <w:jc w:val="center"/>
        </w:trPr>
        <w:tc>
          <w:tcPr>
            <w:tcW w:w="482" w:type="pct"/>
            <w:vMerge w:val="restart"/>
            <w:shd w:val="clear" w:color="auto" w:fill="auto"/>
            <w:vAlign w:val="center"/>
          </w:tcPr>
          <w:p w14:paraId="0D4A7D16" w14:textId="54DDA419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Tư</w:t>
            </w:r>
          </w:p>
          <w:p w14:paraId="7DAD7427" w14:textId="1181D9FB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26/02/2025</w:t>
            </w:r>
          </w:p>
        </w:tc>
        <w:tc>
          <w:tcPr>
            <w:tcW w:w="2469" w:type="pct"/>
            <w:shd w:val="clear" w:color="auto" w:fill="auto"/>
            <w:vAlign w:val="center"/>
          </w:tcPr>
          <w:p w14:paraId="024E0118" w14:textId="45ACF22A" w:rsidR="0082507C" w:rsidRPr="002306A9" w:rsidRDefault="0082507C" w:rsidP="0082507C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 xml:space="preserve">8h: Hoàn thành nhập điểm khảo sát </w:t>
            </w:r>
            <w:r>
              <w:rPr>
                <w:bCs/>
                <w:spacing w:val="-2"/>
                <w:sz w:val="27"/>
                <w:szCs w:val="27"/>
              </w:rPr>
              <w:t xml:space="preserve">Toán </w:t>
            </w:r>
            <w:r w:rsidRPr="002306A9">
              <w:rPr>
                <w:bCs/>
                <w:spacing w:val="-2"/>
                <w:sz w:val="27"/>
                <w:szCs w:val="27"/>
              </w:rPr>
              <w:t>9; CLB 8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58CB231" w14:textId="7D6D7A2F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 xml:space="preserve">GV dạy Toán, Văn, Anh, KHTN 9; CLB 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19CA553" w14:textId="33F5EA2A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Đ/c Nhung, Lan</w:t>
            </w:r>
          </w:p>
        </w:tc>
      </w:tr>
      <w:tr w:rsidR="0082507C" w:rsidRPr="002306A9" w14:paraId="41778A53" w14:textId="77777777" w:rsidTr="002306A9">
        <w:trPr>
          <w:trHeight w:val="273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1E716E23" w14:textId="77777777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shd w:val="clear" w:color="auto" w:fill="auto"/>
            <w:vAlign w:val="center"/>
          </w:tcPr>
          <w:p w14:paraId="009B00B2" w14:textId="01723A74" w:rsidR="0082507C" w:rsidRPr="002306A9" w:rsidRDefault="0082507C" w:rsidP="0082507C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>9h: Bắt thăm bài dự thi GVG môn KHTN tại Phòng GD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576672F" w14:textId="760FD7A5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Đ/c Hiệp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A614A98" w14:textId="4CF4948A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82507C" w:rsidRPr="002306A9" w14:paraId="218E870E" w14:textId="77777777" w:rsidTr="002306A9">
        <w:trPr>
          <w:trHeight w:val="273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6A9FDB85" w14:textId="77777777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shd w:val="clear" w:color="auto" w:fill="auto"/>
            <w:vAlign w:val="center"/>
          </w:tcPr>
          <w:p w14:paraId="11B57787" w14:textId="56FC7FB6" w:rsidR="0082507C" w:rsidRPr="002306A9" w:rsidRDefault="0082507C" w:rsidP="0082507C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 xml:space="preserve">Tiết 4,5: Họp tổ CM Khoa học xã hội. </w:t>
            </w:r>
            <w:r>
              <w:rPr>
                <w:bCs/>
                <w:spacing w:val="-2"/>
                <w:sz w:val="27"/>
                <w:szCs w:val="27"/>
              </w:rPr>
              <w:t xml:space="preserve">SHCM liên trường nhóm </w:t>
            </w:r>
            <w:r>
              <w:rPr>
                <w:bCs/>
                <w:spacing w:val="-2"/>
                <w:sz w:val="27"/>
                <w:szCs w:val="27"/>
              </w:rPr>
              <w:t>Văn</w:t>
            </w:r>
            <w:r>
              <w:rPr>
                <w:bCs/>
                <w:spacing w:val="-2"/>
                <w:sz w:val="27"/>
                <w:szCs w:val="27"/>
              </w:rPr>
              <w:t xml:space="preserve"> 9 trao đổi về chất lượng khảo sát tháng 2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9B73355" w14:textId="126FDD3C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 xml:space="preserve">Tổ </w:t>
            </w:r>
            <w:r w:rsidRPr="002306A9">
              <w:rPr>
                <w:bCs/>
                <w:spacing w:val="-2"/>
                <w:sz w:val="27"/>
                <w:szCs w:val="27"/>
              </w:rPr>
              <w:t>Khoa học xã hội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439340D" w14:textId="6886FF11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306A9">
              <w:rPr>
                <w:spacing w:val="-2"/>
                <w:sz w:val="27"/>
                <w:szCs w:val="27"/>
              </w:rPr>
              <w:t xml:space="preserve">Ngọc 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L</w:t>
            </w:r>
            <w:r w:rsidRPr="002306A9">
              <w:rPr>
                <w:spacing w:val="-2"/>
                <w:sz w:val="27"/>
                <w:szCs w:val="27"/>
              </w:rPr>
              <w:t>a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82507C" w:rsidRPr="002306A9" w14:paraId="7A28EABB" w14:textId="77777777" w:rsidTr="002306A9">
        <w:trPr>
          <w:trHeight w:val="127"/>
          <w:jc w:val="center"/>
        </w:trPr>
        <w:tc>
          <w:tcPr>
            <w:tcW w:w="482" w:type="pct"/>
            <w:vMerge w:val="restart"/>
            <w:shd w:val="clear" w:color="auto" w:fill="auto"/>
            <w:vAlign w:val="center"/>
          </w:tcPr>
          <w:p w14:paraId="6B822C9F" w14:textId="5A3AE054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Năm</w:t>
            </w:r>
          </w:p>
          <w:p w14:paraId="530F7D76" w14:textId="790AE3D4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27/02/2025</w:t>
            </w:r>
          </w:p>
        </w:tc>
        <w:tc>
          <w:tcPr>
            <w:tcW w:w="2469" w:type="pct"/>
            <w:shd w:val="clear" w:color="auto" w:fill="auto"/>
            <w:vAlign w:val="center"/>
          </w:tcPr>
          <w:p w14:paraId="144CF71B" w14:textId="293E05C7" w:rsidR="0082507C" w:rsidRPr="002306A9" w:rsidRDefault="0082507C" w:rsidP="0082507C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Văn phòng nộp báo cáo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7B0751D" w14:textId="4B706AED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Vân Anh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789BD1D" w14:textId="32C2D273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82507C" w:rsidRPr="002306A9" w14:paraId="01FA24D7" w14:textId="77777777" w:rsidTr="002306A9">
        <w:trPr>
          <w:trHeight w:val="127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32EC1CF8" w14:textId="77777777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shd w:val="clear" w:color="auto" w:fill="auto"/>
            <w:vAlign w:val="center"/>
          </w:tcPr>
          <w:p w14:paraId="27201EC7" w14:textId="5312ADEE" w:rsidR="0082507C" w:rsidRPr="002306A9" w:rsidRDefault="0082507C" w:rsidP="0082507C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HS dự thi IOE cấp Thành phố tại phòng Chuyên đề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649731D" w14:textId="49ED018C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Dương, Dũng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AD1E991" w14:textId="51639C14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82507C" w:rsidRPr="002306A9" w14:paraId="04CF5DDC" w14:textId="77777777" w:rsidTr="002306A9">
        <w:trPr>
          <w:trHeight w:val="127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3B1C8420" w14:textId="77777777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shd w:val="clear" w:color="auto" w:fill="auto"/>
            <w:vAlign w:val="center"/>
          </w:tcPr>
          <w:p w14:paraId="50059797" w14:textId="16585D35" w:rsidR="0082507C" w:rsidRPr="002306A9" w:rsidRDefault="0082507C" w:rsidP="0082507C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>Tiết 4,5: Họp tổ CM Toán-Tin-CN</w:t>
            </w:r>
            <w:r w:rsidRPr="002306A9">
              <w:rPr>
                <w:bCs/>
                <w:spacing w:val="-2"/>
                <w:sz w:val="27"/>
                <w:szCs w:val="27"/>
                <w:lang w:val="vi-VN"/>
              </w:rPr>
              <w:t xml:space="preserve">. </w:t>
            </w:r>
            <w:r>
              <w:rPr>
                <w:bCs/>
                <w:spacing w:val="-2"/>
                <w:sz w:val="27"/>
                <w:szCs w:val="27"/>
              </w:rPr>
              <w:t xml:space="preserve">SHCM liên trường nhóm </w:t>
            </w:r>
            <w:r>
              <w:rPr>
                <w:bCs/>
                <w:spacing w:val="-2"/>
                <w:sz w:val="27"/>
                <w:szCs w:val="27"/>
              </w:rPr>
              <w:t>Toán</w:t>
            </w:r>
            <w:r>
              <w:rPr>
                <w:bCs/>
                <w:spacing w:val="-2"/>
                <w:sz w:val="27"/>
                <w:szCs w:val="27"/>
              </w:rPr>
              <w:t xml:space="preserve"> 9 trao đổi về chất lượng khảo sát tháng 2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1955F24" w14:textId="0C250A87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 xml:space="preserve">Tổ CM </w:t>
            </w:r>
            <w:r w:rsidRPr="002306A9">
              <w:rPr>
                <w:bCs/>
                <w:spacing w:val="-2"/>
                <w:sz w:val="27"/>
                <w:szCs w:val="27"/>
              </w:rPr>
              <w:t>Toán-Tin-CN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A6F8F0A" w14:textId="041198EB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82507C" w:rsidRPr="002306A9" w14:paraId="0DD87590" w14:textId="77777777" w:rsidTr="002306A9">
        <w:trPr>
          <w:trHeight w:val="58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059792AB" w14:textId="77777777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shd w:val="clear" w:color="auto" w:fill="auto"/>
            <w:vAlign w:val="center"/>
          </w:tcPr>
          <w:p w14:paraId="22E25CDA" w14:textId="0FAE2BD6" w:rsidR="0082507C" w:rsidRPr="002306A9" w:rsidRDefault="0082507C" w:rsidP="0082507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14h: Kiểm tra khảo sát môn Toán lớp 8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110C98C" w14:textId="1CCF0790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Theo phân công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C10DC18" w14:textId="25A26825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82507C" w:rsidRPr="002306A9" w14:paraId="59E6C042" w14:textId="77777777" w:rsidTr="002306A9">
        <w:trPr>
          <w:trHeight w:val="58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547589B8" w14:textId="77777777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shd w:val="clear" w:color="auto" w:fill="auto"/>
            <w:vAlign w:val="center"/>
          </w:tcPr>
          <w:p w14:paraId="3C312D56" w14:textId="0EE015AC" w:rsidR="0082507C" w:rsidRPr="002306A9" w:rsidRDefault="0082507C" w:rsidP="0082507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1</w:t>
            </w:r>
            <w:r w:rsidR="00272260">
              <w:rPr>
                <w:spacing w:val="-2"/>
                <w:sz w:val="27"/>
                <w:szCs w:val="27"/>
              </w:rPr>
              <w:t>5</w:t>
            </w:r>
            <w:r w:rsidRPr="002306A9">
              <w:rPr>
                <w:spacing w:val="-2"/>
                <w:sz w:val="27"/>
                <w:szCs w:val="27"/>
              </w:rPr>
              <w:t>h</w:t>
            </w:r>
            <w:r w:rsidR="00272260">
              <w:rPr>
                <w:spacing w:val="-2"/>
                <w:sz w:val="27"/>
                <w:szCs w:val="27"/>
              </w:rPr>
              <w:t>30</w:t>
            </w:r>
            <w:r w:rsidRPr="002306A9">
              <w:rPr>
                <w:spacing w:val="-2"/>
                <w:sz w:val="27"/>
                <w:szCs w:val="27"/>
              </w:rPr>
              <w:t>: Kiểm tra khảo sát môn T</w:t>
            </w:r>
            <w:r w:rsidRPr="002306A9">
              <w:rPr>
                <w:spacing w:val="-2"/>
                <w:sz w:val="27"/>
                <w:szCs w:val="27"/>
              </w:rPr>
              <w:t>iếng Anh</w:t>
            </w:r>
            <w:r w:rsidRPr="002306A9">
              <w:rPr>
                <w:spacing w:val="-2"/>
                <w:sz w:val="27"/>
                <w:szCs w:val="27"/>
              </w:rPr>
              <w:t xml:space="preserve"> lớp 8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A51FBF" w14:textId="24115F5C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Theo phân công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ABFC49E" w14:textId="5F546BCB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306A9">
              <w:rPr>
                <w:spacing w:val="-2"/>
                <w:sz w:val="27"/>
                <w:szCs w:val="27"/>
              </w:rPr>
              <w:t xml:space="preserve">Ngọc 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L</w:t>
            </w:r>
            <w:r w:rsidRPr="002306A9">
              <w:rPr>
                <w:spacing w:val="-2"/>
                <w:sz w:val="27"/>
                <w:szCs w:val="27"/>
              </w:rPr>
              <w:t>a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82507C" w:rsidRPr="002306A9" w14:paraId="37634F02" w14:textId="77777777" w:rsidTr="002306A9">
        <w:trPr>
          <w:trHeight w:val="64"/>
          <w:jc w:val="center"/>
        </w:trPr>
        <w:tc>
          <w:tcPr>
            <w:tcW w:w="482" w:type="pct"/>
            <w:vMerge w:val="restart"/>
            <w:shd w:val="clear" w:color="auto" w:fill="auto"/>
            <w:vAlign w:val="center"/>
          </w:tcPr>
          <w:p w14:paraId="7B6DE18D" w14:textId="1F81D72C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lastRenderedPageBreak/>
              <w:t>Sáu</w:t>
            </w:r>
          </w:p>
          <w:p w14:paraId="4172E638" w14:textId="0ED12CA5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28/02/2025</w:t>
            </w:r>
          </w:p>
        </w:tc>
        <w:tc>
          <w:tcPr>
            <w:tcW w:w="2469" w:type="pct"/>
            <w:shd w:val="clear" w:color="auto" w:fill="auto"/>
            <w:vAlign w:val="center"/>
          </w:tcPr>
          <w:p w14:paraId="6FF6BFE4" w14:textId="65353F8A" w:rsidR="0082507C" w:rsidRPr="002306A9" w:rsidRDefault="0082507C" w:rsidP="0082507C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>Nộp danh sách HS thi Olympic Toán, Văn, KHTN về Phòng GD (bản mềm mail đ/c Cẩm)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82C8DF4" w14:textId="54755A1A" w:rsidR="0082507C" w:rsidRPr="002306A9" w:rsidRDefault="0082507C" w:rsidP="0082507C">
            <w:pPr>
              <w:jc w:val="center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Đ/c Vân Anh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104EBADC" w14:textId="68DACB16" w:rsidR="0082507C" w:rsidRPr="002306A9" w:rsidRDefault="0082507C" w:rsidP="0082507C">
            <w:pPr>
              <w:jc w:val="center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Đ/c Nhung, Lan</w:t>
            </w:r>
          </w:p>
        </w:tc>
      </w:tr>
      <w:tr w:rsidR="0082507C" w:rsidRPr="002306A9" w14:paraId="1FCEFB9E" w14:textId="77777777" w:rsidTr="002306A9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2D4A70F4" w14:textId="77777777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shd w:val="clear" w:color="auto" w:fill="auto"/>
            <w:vAlign w:val="center"/>
          </w:tcPr>
          <w:p w14:paraId="1BDC0FFE" w14:textId="720C587C" w:rsidR="0082507C" w:rsidRPr="002306A9" w:rsidRDefault="0082507C" w:rsidP="0082507C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 xml:space="preserve">9h: Bắt thăm bài dự thi GVG môn </w:t>
            </w:r>
            <w:r w:rsidRPr="002306A9">
              <w:rPr>
                <w:bCs/>
                <w:spacing w:val="-2"/>
                <w:sz w:val="27"/>
                <w:szCs w:val="27"/>
              </w:rPr>
              <w:t>HĐTN HN</w:t>
            </w:r>
            <w:r w:rsidRPr="002306A9">
              <w:rPr>
                <w:bCs/>
                <w:spacing w:val="-2"/>
                <w:sz w:val="27"/>
                <w:szCs w:val="27"/>
              </w:rPr>
              <w:t xml:space="preserve"> tại Phòng GD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45E4476" w14:textId="7CDEB7E7" w:rsidR="0082507C" w:rsidRPr="002306A9" w:rsidRDefault="0082507C" w:rsidP="0082507C">
            <w:pPr>
              <w:jc w:val="center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Đ/c Hi</w:t>
            </w:r>
            <w:r w:rsidRPr="002306A9">
              <w:rPr>
                <w:sz w:val="27"/>
                <w:szCs w:val="27"/>
              </w:rPr>
              <w:t>ền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F753DC2" w14:textId="35C19A97" w:rsidR="0082507C" w:rsidRPr="002306A9" w:rsidRDefault="0082507C" w:rsidP="0082507C">
            <w:pPr>
              <w:jc w:val="center"/>
              <w:rPr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306A9">
              <w:rPr>
                <w:spacing w:val="-2"/>
                <w:sz w:val="27"/>
                <w:szCs w:val="27"/>
              </w:rPr>
              <w:t xml:space="preserve">Ngọc 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L</w:t>
            </w:r>
            <w:r w:rsidRPr="002306A9">
              <w:rPr>
                <w:spacing w:val="-2"/>
                <w:sz w:val="27"/>
                <w:szCs w:val="27"/>
              </w:rPr>
              <w:t>a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82507C" w:rsidRPr="002306A9" w14:paraId="0BC75374" w14:textId="77777777" w:rsidTr="002306A9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50B3B799" w14:textId="77777777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shd w:val="clear" w:color="auto" w:fill="auto"/>
            <w:vAlign w:val="center"/>
          </w:tcPr>
          <w:p w14:paraId="199740DA" w14:textId="1ADBA58C" w:rsidR="0082507C" w:rsidRPr="002306A9" w:rsidRDefault="0082507C" w:rsidP="0082507C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 xml:space="preserve">Tiết 4,5: Họp tổ CM Khoa học tự nhiên. 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A9F9D9F" w14:textId="04EB8977" w:rsidR="0082507C" w:rsidRPr="002306A9" w:rsidRDefault="0082507C" w:rsidP="0082507C">
            <w:pPr>
              <w:jc w:val="center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 xml:space="preserve">Tổ CM </w:t>
            </w:r>
            <w:r w:rsidRPr="002306A9">
              <w:rPr>
                <w:bCs/>
                <w:spacing w:val="-2"/>
                <w:sz w:val="27"/>
                <w:szCs w:val="27"/>
              </w:rPr>
              <w:t>Khoa học tự nhiên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86EBFF8" w14:textId="5B053E0B" w:rsidR="0082507C" w:rsidRPr="002306A9" w:rsidRDefault="0082507C" w:rsidP="0082507C">
            <w:pPr>
              <w:jc w:val="center"/>
              <w:rPr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82507C" w:rsidRPr="002306A9" w14:paraId="51DCB693" w14:textId="77777777" w:rsidTr="002306A9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2B2281B1" w14:textId="77777777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shd w:val="clear" w:color="auto" w:fill="auto"/>
            <w:vAlign w:val="center"/>
          </w:tcPr>
          <w:p w14:paraId="65D62ED4" w14:textId="3DC93356" w:rsidR="0082507C" w:rsidRPr="002306A9" w:rsidRDefault="0082507C" w:rsidP="0082507C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>1</w:t>
            </w:r>
            <w:r w:rsidR="00364C08">
              <w:rPr>
                <w:bCs/>
                <w:spacing w:val="-2"/>
                <w:sz w:val="27"/>
                <w:szCs w:val="27"/>
              </w:rPr>
              <w:t>5</w:t>
            </w:r>
            <w:r w:rsidRPr="002306A9">
              <w:rPr>
                <w:bCs/>
                <w:spacing w:val="-2"/>
                <w:sz w:val="27"/>
                <w:szCs w:val="27"/>
              </w:rPr>
              <w:t>h</w:t>
            </w:r>
            <w:r w:rsidR="00364C08">
              <w:rPr>
                <w:bCs/>
                <w:spacing w:val="-2"/>
                <w:sz w:val="27"/>
                <w:szCs w:val="27"/>
              </w:rPr>
              <w:t>45</w:t>
            </w:r>
            <w:r w:rsidRPr="002306A9">
              <w:rPr>
                <w:bCs/>
                <w:spacing w:val="-2"/>
                <w:sz w:val="27"/>
                <w:szCs w:val="27"/>
              </w:rPr>
              <w:t xml:space="preserve">: </w:t>
            </w:r>
            <w:r w:rsidRPr="002306A9">
              <w:rPr>
                <w:spacing w:val="-2"/>
                <w:sz w:val="27"/>
                <w:szCs w:val="27"/>
              </w:rPr>
              <w:t xml:space="preserve">Kiểm tra khảo sát môn </w:t>
            </w:r>
            <w:r w:rsidRPr="002306A9">
              <w:rPr>
                <w:spacing w:val="-2"/>
                <w:sz w:val="27"/>
                <w:szCs w:val="27"/>
              </w:rPr>
              <w:t>Văn</w:t>
            </w:r>
            <w:r w:rsidRPr="002306A9">
              <w:rPr>
                <w:spacing w:val="-2"/>
                <w:sz w:val="27"/>
                <w:szCs w:val="27"/>
              </w:rPr>
              <w:t xml:space="preserve"> lớp 8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64CF5873" w14:textId="3D44B2E2" w:rsidR="0082507C" w:rsidRPr="002306A9" w:rsidRDefault="0082507C" w:rsidP="0082507C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</w:rPr>
              <w:t>Theo phân công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1812107" w14:textId="0F8F6E02" w:rsidR="0082507C" w:rsidRPr="002306A9" w:rsidRDefault="0082507C" w:rsidP="0082507C">
            <w:pPr>
              <w:jc w:val="center"/>
              <w:rPr>
                <w:spacing w:val="-2"/>
                <w:sz w:val="27"/>
                <w:szCs w:val="27"/>
              </w:rPr>
            </w:pPr>
            <w:r w:rsidRPr="002306A9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306A9">
              <w:rPr>
                <w:spacing w:val="-2"/>
                <w:sz w:val="27"/>
                <w:szCs w:val="27"/>
              </w:rPr>
              <w:t xml:space="preserve">Ngọc 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L</w:t>
            </w:r>
            <w:r w:rsidRPr="002306A9">
              <w:rPr>
                <w:spacing w:val="-2"/>
                <w:sz w:val="27"/>
                <w:szCs w:val="27"/>
              </w:rPr>
              <w:t>a</w:t>
            </w:r>
            <w:r w:rsidRPr="002306A9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82507C" w:rsidRPr="002306A9" w14:paraId="15B03D1A" w14:textId="77777777" w:rsidTr="002306A9">
        <w:trPr>
          <w:trHeight w:val="64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5296B004" w14:textId="77777777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shd w:val="clear" w:color="auto" w:fill="auto"/>
            <w:vAlign w:val="center"/>
          </w:tcPr>
          <w:p w14:paraId="79EB7280" w14:textId="4D151C13" w:rsidR="0082507C" w:rsidRPr="002306A9" w:rsidRDefault="0082507C" w:rsidP="0082507C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>GVCN nhận nội dung ôn tập kiểm tra giữa học kỳ II tại Văn phòng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8948BAA" w14:textId="61D7B3A1" w:rsidR="0082507C" w:rsidRPr="002306A9" w:rsidRDefault="0082507C" w:rsidP="0082507C">
            <w:pPr>
              <w:jc w:val="center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>36 GVCN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5BED9A4" w14:textId="4ABA06C8" w:rsidR="0082507C" w:rsidRPr="002306A9" w:rsidRDefault="0082507C" w:rsidP="0082507C">
            <w:pPr>
              <w:jc w:val="center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Đ/c Nhung, Lan</w:t>
            </w:r>
          </w:p>
        </w:tc>
      </w:tr>
      <w:tr w:rsidR="0082507C" w:rsidRPr="002306A9" w14:paraId="0592C670" w14:textId="77777777" w:rsidTr="002306A9">
        <w:trPr>
          <w:trHeight w:val="64"/>
          <w:jc w:val="center"/>
        </w:trPr>
        <w:tc>
          <w:tcPr>
            <w:tcW w:w="482" w:type="pct"/>
            <w:vMerge w:val="restart"/>
            <w:shd w:val="clear" w:color="auto" w:fill="auto"/>
            <w:vAlign w:val="center"/>
          </w:tcPr>
          <w:p w14:paraId="0C13033B" w14:textId="6EB577FD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Bảy</w:t>
            </w:r>
          </w:p>
          <w:p w14:paraId="5A3B2682" w14:textId="05FD41D3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</w:rPr>
              <w:t>01/3/2025</w:t>
            </w:r>
          </w:p>
        </w:tc>
        <w:tc>
          <w:tcPr>
            <w:tcW w:w="2469" w:type="pct"/>
            <w:shd w:val="clear" w:color="auto" w:fill="auto"/>
            <w:vAlign w:val="center"/>
          </w:tcPr>
          <w:p w14:paraId="2A413619" w14:textId="2C0F62D8" w:rsidR="0082507C" w:rsidRPr="002306A9" w:rsidRDefault="0082507C" w:rsidP="0082507C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  <w:lang w:val="vi-VN"/>
              </w:rPr>
              <w:t>Gửi lịch công tác tuần về Phòng GD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2C53400" w14:textId="654FD5E7" w:rsidR="0082507C" w:rsidRPr="002306A9" w:rsidRDefault="0082507C" w:rsidP="0082507C">
            <w:pPr>
              <w:jc w:val="center"/>
              <w:rPr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  <w:lang w:val="vi-VN"/>
              </w:rPr>
              <w:t>Đ/c Vân Anh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268B274" w14:textId="42CDEC2A" w:rsidR="0082507C" w:rsidRPr="002306A9" w:rsidRDefault="0082507C" w:rsidP="0082507C">
            <w:pPr>
              <w:jc w:val="center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  <w:lang w:val="vi-VN"/>
              </w:rPr>
              <w:t>Đ/c Hải Vân</w:t>
            </w:r>
          </w:p>
        </w:tc>
      </w:tr>
      <w:tr w:rsidR="0082507C" w:rsidRPr="002306A9" w14:paraId="28B023B6" w14:textId="77777777" w:rsidTr="002306A9">
        <w:trPr>
          <w:trHeight w:val="217"/>
          <w:jc w:val="center"/>
        </w:trPr>
        <w:tc>
          <w:tcPr>
            <w:tcW w:w="482" w:type="pct"/>
            <w:vMerge/>
            <w:shd w:val="clear" w:color="auto" w:fill="auto"/>
            <w:vAlign w:val="center"/>
          </w:tcPr>
          <w:p w14:paraId="6E30380F" w14:textId="77777777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93FB" w14:textId="71F50398" w:rsidR="0082507C" w:rsidRPr="002306A9" w:rsidRDefault="0082507C" w:rsidP="0082507C">
            <w:pPr>
              <w:jc w:val="both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>Nộp hồ sơ dự thi GVG các môn KHTN, HĐTN HN cho đ/c Hiệu phó phụ trách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D9D4" w14:textId="477EDC27" w:rsidR="0082507C" w:rsidRPr="002306A9" w:rsidRDefault="0082507C" w:rsidP="0082507C">
            <w:pPr>
              <w:jc w:val="center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 xml:space="preserve">Đ/c Xuân Thanh, Loan, Hiệp, </w:t>
            </w:r>
            <w:r w:rsidR="006171EC">
              <w:rPr>
                <w:bCs/>
                <w:spacing w:val="-2"/>
                <w:sz w:val="27"/>
                <w:szCs w:val="27"/>
              </w:rPr>
              <w:t>H</w:t>
            </w:r>
            <w:r w:rsidRPr="002306A9">
              <w:rPr>
                <w:bCs/>
                <w:spacing w:val="-2"/>
                <w:sz w:val="27"/>
                <w:szCs w:val="27"/>
              </w:rPr>
              <w:t>iền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6517" w14:textId="76695FAD" w:rsidR="0082507C" w:rsidRPr="002306A9" w:rsidRDefault="0082507C" w:rsidP="0082507C">
            <w:pPr>
              <w:jc w:val="center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Đ/c Nhung, Lan</w:t>
            </w:r>
          </w:p>
        </w:tc>
      </w:tr>
      <w:tr w:rsidR="0082507C" w:rsidRPr="002306A9" w14:paraId="71984F9E" w14:textId="77777777" w:rsidTr="002306A9">
        <w:trPr>
          <w:trHeight w:val="217"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20683929" w14:textId="77777777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Chủ nhật</w:t>
            </w:r>
          </w:p>
          <w:p w14:paraId="22D1252E" w14:textId="32BC89BF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2306A9">
              <w:rPr>
                <w:spacing w:val="-2"/>
                <w:sz w:val="27"/>
                <w:szCs w:val="27"/>
                <w:lang w:val="pt-BR"/>
              </w:rPr>
              <w:t>02/3/2025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0B6F" w14:textId="6472A38B" w:rsidR="0082507C" w:rsidRPr="002306A9" w:rsidRDefault="0082507C" w:rsidP="0082507C">
            <w:pPr>
              <w:jc w:val="both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>7h: Dự ngày hội thể thao tại  trường Tiểu học Đoàn Khuê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843B" w14:textId="709E7717" w:rsidR="0082507C" w:rsidRPr="002306A9" w:rsidRDefault="0082507C" w:rsidP="0082507C">
            <w:pPr>
              <w:jc w:val="center"/>
              <w:rPr>
                <w:bCs/>
                <w:spacing w:val="-2"/>
                <w:sz w:val="27"/>
                <w:szCs w:val="27"/>
              </w:rPr>
            </w:pPr>
            <w:r w:rsidRPr="002306A9">
              <w:rPr>
                <w:bCs/>
                <w:spacing w:val="-2"/>
                <w:sz w:val="27"/>
                <w:szCs w:val="27"/>
              </w:rPr>
              <w:t>Đ/c Hải Vân, Nguyễn Hà, GV dự th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9C49" w14:textId="0FBFEEE2" w:rsidR="0082507C" w:rsidRPr="002306A9" w:rsidRDefault="0082507C" w:rsidP="0082507C">
            <w:pPr>
              <w:jc w:val="center"/>
              <w:rPr>
                <w:sz w:val="27"/>
                <w:szCs w:val="27"/>
              </w:rPr>
            </w:pPr>
            <w:r w:rsidRPr="002306A9">
              <w:rPr>
                <w:sz w:val="27"/>
                <w:szCs w:val="27"/>
              </w:rPr>
              <w:t>Đ/c Hải Vân</w:t>
            </w:r>
          </w:p>
        </w:tc>
      </w:tr>
      <w:tr w:rsidR="0082507C" w:rsidRPr="002306A9" w14:paraId="7EDE71C5" w14:textId="77777777" w:rsidTr="002306A9">
        <w:trPr>
          <w:trHeight w:val="50"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520770E9" w14:textId="77777777" w:rsidR="0082507C" w:rsidRPr="002306A9" w:rsidRDefault="0082507C" w:rsidP="0082507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shd w:val="clear" w:color="auto" w:fill="auto"/>
            <w:vAlign w:val="center"/>
          </w:tcPr>
          <w:p w14:paraId="0283838C" w14:textId="7AF1D057" w:rsidR="0082507C" w:rsidRPr="002306A9" w:rsidRDefault="0082507C" w:rsidP="0082507C">
            <w:pPr>
              <w:jc w:val="center"/>
              <w:rPr>
                <w:b/>
                <w:bCs/>
                <w:sz w:val="27"/>
                <w:szCs w:val="27"/>
              </w:rPr>
            </w:pPr>
            <w:r w:rsidRPr="002306A9">
              <w:rPr>
                <w:b/>
                <w:bCs/>
                <w:sz w:val="27"/>
                <w:szCs w:val="27"/>
                <w:lang w:val="vi-VN"/>
              </w:rPr>
              <w:t>Công việc</w:t>
            </w:r>
            <w:r w:rsidRPr="002306A9">
              <w:rPr>
                <w:b/>
                <w:bCs/>
                <w:sz w:val="27"/>
                <w:szCs w:val="27"/>
              </w:rPr>
              <w:t xml:space="preserve"> bổ sung,</w:t>
            </w:r>
            <w:r w:rsidRPr="002306A9">
              <w:rPr>
                <w:b/>
                <w:bCs/>
                <w:sz w:val="27"/>
                <w:szCs w:val="27"/>
                <w:lang w:val="vi-VN"/>
              </w:rPr>
              <w:t xml:space="preserve"> phát sinh trong tuần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A5A50BA" w14:textId="77777777" w:rsidR="0082507C" w:rsidRPr="002306A9" w:rsidRDefault="0082507C" w:rsidP="0082507C">
            <w:pPr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45D7B242" w14:textId="77777777" w:rsidR="0082507C" w:rsidRPr="002306A9" w:rsidRDefault="0082507C" w:rsidP="0082507C">
            <w:pPr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82507C" w:rsidRPr="002306A9" w14:paraId="1F5C31C1" w14:textId="77777777" w:rsidTr="002306A9">
        <w:trPr>
          <w:trHeight w:val="50"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522ECD0A" w14:textId="77777777" w:rsidR="0082507C" w:rsidRPr="002306A9" w:rsidRDefault="0082507C" w:rsidP="0082507C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shd w:val="clear" w:color="auto" w:fill="auto"/>
            <w:vAlign w:val="center"/>
          </w:tcPr>
          <w:p w14:paraId="687CC74E" w14:textId="77777777" w:rsidR="0082507C" w:rsidRPr="002306A9" w:rsidRDefault="0082507C" w:rsidP="0082507C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15F6F0E7" w14:textId="77777777" w:rsidR="0082507C" w:rsidRPr="002306A9" w:rsidRDefault="0082507C" w:rsidP="0082507C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3D84812B" w14:textId="77777777" w:rsidR="0082507C" w:rsidRPr="002306A9" w:rsidRDefault="0082507C" w:rsidP="0082507C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82507C" w:rsidRPr="002306A9" w14:paraId="76CE089C" w14:textId="77777777" w:rsidTr="002306A9">
        <w:trPr>
          <w:trHeight w:val="50"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1B207AB9" w14:textId="77777777" w:rsidR="0082507C" w:rsidRPr="002306A9" w:rsidRDefault="0082507C" w:rsidP="0082507C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shd w:val="clear" w:color="auto" w:fill="auto"/>
            <w:vAlign w:val="center"/>
          </w:tcPr>
          <w:p w14:paraId="4810CECB" w14:textId="77777777" w:rsidR="0082507C" w:rsidRPr="002306A9" w:rsidRDefault="0082507C" w:rsidP="0082507C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47DA1571" w14:textId="77777777" w:rsidR="0082507C" w:rsidRPr="002306A9" w:rsidRDefault="0082507C" w:rsidP="0082507C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147565C6" w14:textId="77777777" w:rsidR="0082507C" w:rsidRPr="002306A9" w:rsidRDefault="0082507C" w:rsidP="0082507C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82507C" w:rsidRPr="002306A9" w14:paraId="3D6E0020" w14:textId="77777777" w:rsidTr="002306A9">
        <w:trPr>
          <w:trHeight w:val="50"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5818ABD5" w14:textId="77777777" w:rsidR="0082507C" w:rsidRPr="002306A9" w:rsidRDefault="0082507C" w:rsidP="0082507C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shd w:val="clear" w:color="auto" w:fill="auto"/>
            <w:vAlign w:val="center"/>
          </w:tcPr>
          <w:p w14:paraId="4584EFD5" w14:textId="77777777" w:rsidR="0082507C" w:rsidRPr="002306A9" w:rsidRDefault="0082507C" w:rsidP="0082507C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17F195F9" w14:textId="77777777" w:rsidR="0082507C" w:rsidRPr="002306A9" w:rsidRDefault="0082507C" w:rsidP="0082507C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2A1331E6" w14:textId="77777777" w:rsidR="0082507C" w:rsidRPr="002306A9" w:rsidRDefault="0082507C" w:rsidP="0082507C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82507C" w:rsidRPr="002306A9" w14:paraId="338D9DAB" w14:textId="77777777" w:rsidTr="002306A9">
        <w:trPr>
          <w:trHeight w:val="50"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68721467" w14:textId="77777777" w:rsidR="0082507C" w:rsidRPr="002306A9" w:rsidRDefault="0082507C" w:rsidP="0082507C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69" w:type="pct"/>
            <w:shd w:val="clear" w:color="auto" w:fill="auto"/>
            <w:vAlign w:val="center"/>
          </w:tcPr>
          <w:p w14:paraId="7B85B0B2" w14:textId="77777777" w:rsidR="0082507C" w:rsidRPr="002306A9" w:rsidRDefault="0082507C" w:rsidP="0082507C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52D8917A" w14:textId="77777777" w:rsidR="0082507C" w:rsidRPr="002306A9" w:rsidRDefault="0082507C" w:rsidP="0082507C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5951D60D" w14:textId="77777777" w:rsidR="0082507C" w:rsidRPr="002306A9" w:rsidRDefault="0082507C" w:rsidP="0082507C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</w:tbl>
    <w:p w14:paraId="4D8B37CB" w14:textId="77777777" w:rsidR="002476F2" w:rsidRPr="002306A9" w:rsidRDefault="002476F2"/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306A9" w:rsidRPr="002306A9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295819" w:rsidRPr="002306A9" w:rsidRDefault="00295819" w:rsidP="00295819">
            <w:pPr>
              <w:rPr>
                <w:szCs w:val="20"/>
                <w:lang w:val="pt-BR"/>
              </w:rPr>
            </w:pPr>
            <w:r w:rsidRPr="002306A9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2306A9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295819" w:rsidRPr="002306A9" w:rsidRDefault="00295819" w:rsidP="00295819">
            <w:pPr>
              <w:rPr>
                <w:b/>
                <w:i/>
                <w:sz w:val="22"/>
                <w:szCs w:val="20"/>
                <w:lang w:val="pt-BR"/>
              </w:rPr>
            </w:pPr>
            <w:r w:rsidRPr="002306A9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295819" w:rsidRPr="002306A9" w:rsidRDefault="00295819" w:rsidP="00295819">
            <w:pPr>
              <w:rPr>
                <w:sz w:val="22"/>
                <w:szCs w:val="20"/>
                <w:lang w:val="pt-BR"/>
              </w:rPr>
            </w:pPr>
            <w:r w:rsidRPr="002306A9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6704664C" w:rsidR="00295819" w:rsidRPr="002306A9" w:rsidRDefault="00295819" w:rsidP="00295819">
            <w:pPr>
              <w:rPr>
                <w:sz w:val="22"/>
                <w:szCs w:val="20"/>
                <w:lang w:val="pt-BR"/>
              </w:rPr>
            </w:pPr>
            <w:r w:rsidRPr="002306A9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295819" w:rsidRPr="002306A9" w:rsidRDefault="00295819" w:rsidP="00295819">
            <w:pPr>
              <w:rPr>
                <w:szCs w:val="26"/>
                <w:lang w:val="pt-BR"/>
              </w:rPr>
            </w:pPr>
            <w:r w:rsidRPr="002306A9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371CDBF2" w:rsidR="00295819" w:rsidRPr="002306A9" w:rsidRDefault="00295819" w:rsidP="00295819">
            <w:pPr>
              <w:jc w:val="center"/>
              <w:rPr>
                <w:i/>
                <w:sz w:val="26"/>
                <w:szCs w:val="26"/>
              </w:rPr>
            </w:pPr>
            <w:r w:rsidRPr="002306A9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2306A9">
              <w:rPr>
                <w:i/>
                <w:sz w:val="26"/>
                <w:szCs w:val="26"/>
                <w:lang w:val="pt-BR"/>
              </w:rPr>
              <w:t>22</w:t>
            </w:r>
            <w:r w:rsidR="00B93FEF" w:rsidRPr="002306A9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2306A9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4176FC" w:rsidRPr="002306A9">
              <w:rPr>
                <w:i/>
                <w:sz w:val="26"/>
                <w:szCs w:val="26"/>
                <w:lang w:val="pt-BR"/>
              </w:rPr>
              <w:t>0</w:t>
            </w:r>
            <w:r w:rsidR="00A52105" w:rsidRPr="002306A9">
              <w:rPr>
                <w:i/>
                <w:sz w:val="26"/>
                <w:szCs w:val="26"/>
                <w:lang w:val="pt-BR"/>
              </w:rPr>
              <w:t>2</w:t>
            </w:r>
            <w:r w:rsidRPr="002306A9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4176FC" w:rsidRPr="002306A9">
              <w:rPr>
                <w:i/>
                <w:sz w:val="26"/>
                <w:szCs w:val="26"/>
              </w:rPr>
              <w:t>5</w:t>
            </w:r>
          </w:p>
          <w:p w14:paraId="219161CE" w14:textId="526BC67E" w:rsidR="00295819" w:rsidRPr="002306A9" w:rsidRDefault="00295819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2306A9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9AD68EA" w14:textId="77777777" w:rsidR="00142E7D" w:rsidRPr="002306A9" w:rsidRDefault="00142E7D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0A5910E1" w14:textId="40716B96" w:rsidR="00C05B63" w:rsidRPr="002306A9" w:rsidRDefault="00C05B63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23D9FE0" w14:textId="77777777" w:rsidR="00C05B63" w:rsidRPr="002306A9" w:rsidRDefault="00C05B63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0B970246" w14:textId="77777777" w:rsidR="00780685" w:rsidRPr="002306A9" w:rsidRDefault="00780685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2ECEF00F" w:rsidR="00295819" w:rsidRPr="002306A9" w:rsidRDefault="00295819" w:rsidP="002958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306A9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2306A9" w:rsidRDefault="00B018A2" w:rsidP="003D275A">
      <w:pPr>
        <w:rPr>
          <w:sz w:val="28"/>
        </w:rPr>
      </w:pPr>
    </w:p>
    <w:sectPr w:rsidR="00B018A2" w:rsidRPr="002306A9" w:rsidSect="00F76CE3">
      <w:pgSz w:w="16840" w:h="11907" w:orient="landscape" w:code="9"/>
      <w:pgMar w:top="907" w:right="1134" w:bottom="56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7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2F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67F8"/>
    <w:rsid w:val="00017693"/>
    <w:rsid w:val="00017B6D"/>
    <w:rsid w:val="00017DC8"/>
    <w:rsid w:val="000202C5"/>
    <w:rsid w:val="00020A81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6DD2"/>
    <w:rsid w:val="00027216"/>
    <w:rsid w:val="00027D00"/>
    <w:rsid w:val="00030184"/>
    <w:rsid w:val="00030A7A"/>
    <w:rsid w:val="00030D46"/>
    <w:rsid w:val="00031307"/>
    <w:rsid w:val="0003242D"/>
    <w:rsid w:val="000324A7"/>
    <w:rsid w:val="0003250E"/>
    <w:rsid w:val="00033EF1"/>
    <w:rsid w:val="00034943"/>
    <w:rsid w:val="00035131"/>
    <w:rsid w:val="00035D58"/>
    <w:rsid w:val="0003720B"/>
    <w:rsid w:val="00040368"/>
    <w:rsid w:val="000405F5"/>
    <w:rsid w:val="00041D22"/>
    <w:rsid w:val="00042281"/>
    <w:rsid w:val="000429BF"/>
    <w:rsid w:val="00043EFC"/>
    <w:rsid w:val="0004441E"/>
    <w:rsid w:val="00044428"/>
    <w:rsid w:val="00047ABE"/>
    <w:rsid w:val="00050439"/>
    <w:rsid w:val="00051116"/>
    <w:rsid w:val="00051744"/>
    <w:rsid w:val="00051D2F"/>
    <w:rsid w:val="000521FC"/>
    <w:rsid w:val="00052255"/>
    <w:rsid w:val="0005298D"/>
    <w:rsid w:val="00052BC9"/>
    <w:rsid w:val="00054ED5"/>
    <w:rsid w:val="00055089"/>
    <w:rsid w:val="0005716E"/>
    <w:rsid w:val="00061000"/>
    <w:rsid w:val="00061465"/>
    <w:rsid w:val="000617CE"/>
    <w:rsid w:val="00062505"/>
    <w:rsid w:val="00062936"/>
    <w:rsid w:val="00062C86"/>
    <w:rsid w:val="00062D5A"/>
    <w:rsid w:val="0006304C"/>
    <w:rsid w:val="000634E8"/>
    <w:rsid w:val="000635C3"/>
    <w:rsid w:val="0006465C"/>
    <w:rsid w:val="0006472A"/>
    <w:rsid w:val="00064B32"/>
    <w:rsid w:val="0006563E"/>
    <w:rsid w:val="00067163"/>
    <w:rsid w:val="000702E7"/>
    <w:rsid w:val="00070302"/>
    <w:rsid w:val="0007071E"/>
    <w:rsid w:val="00070AC7"/>
    <w:rsid w:val="00072B85"/>
    <w:rsid w:val="00072EE9"/>
    <w:rsid w:val="00072FB1"/>
    <w:rsid w:val="0007312B"/>
    <w:rsid w:val="00074D8F"/>
    <w:rsid w:val="00075825"/>
    <w:rsid w:val="0007612E"/>
    <w:rsid w:val="0007656F"/>
    <w:rsid w:val="00076DCB"/>
    <w:rsid w:val="00077DC8"/>
    <w:rsid w:val="00080667"/>
    <w:rsid w:val="000811F9"/>
    <w:rsid w:val="0008189D"/>
    <w:rsid w:val="00081BEC"/>
    <w:rsid w:val="000832CF"/>
    <w:rsid w:val="000846BB"/>
    <w:rsid w:val="000858FF"/>
    <w:rsid w:val="00085F61"/>
    <w:rsid w:val="00087EDE"/>
    <w:rsid w:val="000901C5"/>
    <w:rsid w:val="00091A35"/>
    <w:rsid w:val="000930E4"/>
    <w:rsid w:val="00094C80"/>
    <w:rsid w:val="00095796"/>
    <w:rsid w:val="00095DCB"/>
    <w:rsid w:val="00095E21"/>
    <w:rsid w:val="0009656C"/>
    <w:rsid w:val="00097777"/>
    <w:rsid w:val="000A014F"/>
    <w:rsid w:val="000A0364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798"/>
    <w:rsid w:val="000B2E63"/>
    <w:rsid w:val="000B3ABB"/>
    <w:rsid w:val="000B408E"/>
    <w:rsid w:val="000B4148"/>
    <w:rsid w:val="000B41CB"/>
    <w:rsid w:val="000B4237"/>
    <w:rsid w:val="000B61C9"/>
    <w:rsid w:val="000B6826"/>
    <w:rsid w:val="000B6C96"/>
    <w:rsid w:val="000B70B7"/>
    <w:rsid w:val="000C0548"/>
    <w:rsid w:val="000C11C9"/>
    <w:rsid w:val="000C185C"/>
    <w:rsid w:val="000C2FFB"/>
    <w:rsid w:val="000C32DA"/>
    <w:rsid w:val="000C3D31"/>
    <w:rsid w:val="000C3D6B"/>
    <w:rsid w:val="000C5D0F"/>
    <w:rsid w:val="000C6AFB"/>
    <w:rsid w:val="000C70FB"/>
    <w:rsid w:val="000D01B5"/>
    <w:rsid w:val="000D0B0B"/>
    <w:rsid w:val="000D0CB6"/>
    <w:rsid w:val="000D1A7B"/>
    <w:rsid w:val="000D2972"/>
    <w:rsid w:val="000D2D8B"/>
    <w:rsid w:val="000D3B3F"/>
    <w:rsid w:val="000D4112"/>
    <w:rsid w:val="000D4D40"/>
    <w:rsid w:val="000D4ECC"/>
    <w:rsid w:val="000D7220"/>
    <w:rsid w:val="000D7671"/>
    <w:rsid w:val="000E0759"/>
    <w:rsid w:val="000E27FB"/>
    <w:rsid w:val="000E2B5C"/>
    <w:rsid w:val="000E2D93"/>
    <w:rsid w:val="000E465A"/>
    <w:rsid w:val="000E4822"/>
    <w:rsid w:val="000E5E6B"/>
    <w:rsid w:val="000E6EEC"/>
    <w:rsid w:val="000E6F47"/>
    <w:rsid w:val="000E7704"/>
    <w:rsid w:val="000E7E03"/>
    <w:rsid w:val="000F0C87"/>
    <w:rsid w:val="000F184A"/>
    <w:rsid w:val="000F1966"/>
    <w:rsid w:val="000F208B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1EA7"/>
    <w:rsid w:val="001024BB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1BB7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2B30"/>
    <w:rsid w:val="0012316C"/>
    <w:rsid w:val="0012348C"/>
    <w:rsid w:val="001235BA"/>
    <w:rsid w:val="00123DA7"/>
    <w:rsid w:val="00123E8A"/>
    <w:rsid w:val="00124374"/>
    <w:rsid w:val="00124465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812"/>
    <w:rsid w:val="00133AB7"/>
    <w:rsid w:val="00133D12"/>
    <w:rsid w:val="00133E82"/>
    <w:rsid w:val="001342C2"/>
    <w:rsid w:val="0013479E"/>
    <w:rsid w:val="001367C9"/>
    <w:rsid w:val="00137514"/>
    <w:rsid w:val="0014137F"/>
    <w:rsid w:val="00141719"/>
    <w:rsid w:val="001427B8"/>
    <w:rsid w:val="00142E7D"/>
    <w:rsid w:val="00144BF6"/>
    <w:rsid w:val="00145C50"/>
    <w:rsid w:val="00146589"/>
    <w:rsid w:val="00146D52"/>
    <w:rsid w:val="00146EAB"/>
    <w:rsid w:val="00146F7F"/>
    <w:rsid w:val="00150EF8"/>
    <w:rsid w:val="0015100D"/>
    <w:rsid w:val="001536B0"/>
    <w:rsid w:val="00153CF8"/>
    <w:rsid w:val="00153F68"/>
    <w:rsid w:val="00154DDB"/>
    <w:rsid w:val="00155AAD"/>
    <w:rsid w:val="001602C0"/>
    <w:rsid w:val="00160325"/>
    <w:rsid w:val="00160E82"/>
    <w:rsid w:val="00161AA6"/>
    <w:rsid w:val="00162195"/>
    <w:rsid w:val="00163385"/>
    <w:rsid w:val="001634F4"/>
    <w:rsid w:val="00163DFB"/>
    <w:rsid w:val="00163F5C"/>
    <w:rsid w:val="00163F6F"/>
    <w:rsid w:val="001641E7"/>
    <w:rsid w:val="0016469A"/>
    <w:rsid w:val="0016470C"/>
    <w:rsid w:val="0016493D"/>
    <w:rsid w:val="001652DD"/>
    <w:rsid w:val="00165FE1"/>
    <w:rsid w:val="0016672C"/>
    <w:rsid w:val="00166781"/>
    <w:rsid w:val="00166FE5"/>
    <w:rsid w:val="001679E8"/>
    <w:rsid w:val="00167C22"/>
    <w:rsid w:val="0017008B"/>
    <w:rsid w:val="0017025B"/>
    <w:rsid w:val="001708DB"/>
    <w:rsid w:val="00170FC3"/>
    <w:rsid w:val="00171863"/>
    <w:rsid w:val="001718E7"/>
    <w:rsid w:val="0017196A"/>
    <w:rsid w:val="00172D2E"/>
    <w:rsid w:val="00174458"/>
    <w:rsid w:val="0017500F"/>
    <w:rsid w:val="0017557D"/>
    <w:rsid w:val="001758D6"/>
    <w:rsid w:val="00177EF9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67D"/>
    <w:rsid w:val="00190719"/>
    <w:rsid w:val="00191070"/>
    <w:rsid w:val="00192989"/>
    <w:rsid w:val="00192B2D"/>
    <w:rsid w:val="0019486B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A7B4D"/>
    <w:rsid w:val="001B056A"/>
    <w:rsid w:val="001B13A1"/>
    <w:rsid w:val="001B28FB"/>
    <w:rsid w:val="001B5141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5372"/>
    <w:rsid w:val="001C6616"/>
    <w:rsid w:val="001C6CFA"/>
    <w:rsid w:val="001C725F"/>
    <w:rsid w:val="001C74CB"/>
    <w:rsid w:val="001C79BB"/>
    <w:rsid w:val="001D0317"/>
    <w:rsid w:val="001D0623"/>
    <w:rsid w:val="001D0F76"/>
    <w:rsid w:val="001D32DE"/>
    <w:rsid w:val="001D3384"/>
    <w:rsid w:val="001D3DBB"/>
    <w:rsid w:val="001D41AF"/>
    <w:rsid w:val="001D48E7"/>
    <w:rsid w:val="001D5B56"/>
    <w:rsid w:val="001D7475"/>
    <w:rsid w:val="001D7548"/>
    <w:rsid w:val="001D77C2"/>
    <w:rsid w:val="001D7A7D"/>
    <w:rsid w:val="001D7B58"/>
    <w:rsid w:val="001E0155"/>
    <w:rsid w:val="001E0CDA"/>
    <w:rsid w:val="001E12F1"/>
    <w:rsid w:val="001E1A96"/>
    <w:rsid w:val="001E3DBC"/>
    <w:rsid w:val="001E4310"/>
    <w:rsid w:val="001E4A7E"/>
    <w:rsid w:val="001E4CB9"/>
    <w:rsid w:val="001E6A61"/>
    <w:rsid w:val="001E72FB"/>
    <w:rsid w:val="001E7FF8"/>
    <w:rsid w:val="001F0C5C"/>
    <w:rsid w:val="001F1C24"/>
    <w:rsid w:val="001F2240"/>
    <w:rsid w:val="001F3434"/>
    <w:rsid w:val="001F4079"/>
    <w:rsid w:val="001F6617"/>
    <w:rsid w:val="001F786C"/>
    <w:rsid w:val="002004A4"/>
    <w:rsid w:val="00201362"/>
    <w:rsid w:val="002017C9"/>
    <w:rsid w:val="00202907"/>
    <w:rsid w:val="00202F73"/>
    <w:rsid w:val="00203301"/>
    <w:rsid w:val="00203831"/>
    <w:rsid w:val="002044FD"/>
    <w:rsid w:val="00204F8A"/>
    <w:rsid w:val="00205156"/>
    <w:rsid w:val="002059F1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2E83"/>
    <w:rsid w:val="00223BBF"/>
    <w:rsid w:val="00223E9F"/>
    <w:rsid w:val="00225F4C"/>
    <w:rsid w:val="00226F31"/>
    <w:rsid w:val="00227093"/>
    <w:rsid w:val="002306A9"/>
    <w:rsid w:val="00230C6D"/>
    <w:rsid w:val="002317F3"/>
    <w:rsid w:val="002318DF"/>
    <w:rsid w:val="002325D4"/>
    <w:rsid w:val="002334C3"/>
    <w:rsid w:val="0023381B"/>
    <w:rsid w:val="00233F8D"/>
    <w:rsid w:val="00234304"/>
    <w:rsid w:val="00234B40"/>
    <w:rsid w:val="00235133"/>
    <w:rsid w:val="002362EB"/>
    <w:rsid w:val="00236412"/>
    <w:rsid w:val="00236964"/>
    <w:rsid w:val="00236C83"/>
    <w:rsid w:val="00236FAC"/>
    <w:rsid w:val="00237E60"/>
    <w:rsid w:val="00237F05"/>
    <w:rsid w:val="00240A06"/>
    <w:rsid w:val="00240C53"/>
    <w:rsid w:val="00240FBB"/>
    <w:rsid w:val="00241152"/>
    <w:rsid w:val="00241B0B"/>
    <w:rsid w:val="00241BE9"/>
    <w:rsid w:val="002424F7"/>
    <w:rsid w:val="002428A8"/>
    <w:rsid w:val="00242EAA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6F2"/>
    <w:rsid w:val="00247CD2"/>
    <w:rsid w:val="0025045A"/>
    <w:rsid w:val="002507D0"/>
    <w:rsid w:val="00251C02"/>
    <w:rsid w:val="00254854"/>
    <w:rsid w:val="00254B2A"/>
    <w:rsid w:val="00254E69"/>
    <w:rsid w:val="002560B8"/>
    <w:rsid w:val="00257B71"/>
    <w:rsid w:val="00257BD4"/>
    <w:rsid w:val="00257DED"/>
    <w:rsid w:val="002614B6"/>
    <w:rsid w:val="00261C51"/>
    <w:rsid w:val="00264165"/>
    <w:rsid w:val="00264AA1"/>
    <w:rsid w:val="00265490"/>
    <w:rsid w:val="002659F1"/>
    <w:rsid w:val="00265A56"/>
    <w:rsid w:val="002665AC"/>
    <w:rsid w:val="0026670D"/>
    <w:rsid w:val="00270098"/>
    <w:rsid w:val="002709F3"/>
    <w:rsid w:val="00270EAC"/>
    <w:rsid w:val="00271B46"/>
    <w:rsid w:val="00272260"/>
    <w:rsid w:val="00272874"/>
    <w:rsid w:val="0027322A"/>
    <w:rsid w:val="002734D7"/>
    <w:rsid w:val="002739DB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26"/>
    <w:rsid w:val="002831D7"/>
    <w:rsid w:val="00283EA0"/>
    <w:rsid w:val="00284989"/>
    <w:rsid w:val="00284EFE"/>
    <w:rsid w:val="00285096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19C9"/>
    <w:rsid w:val="00292F6C"/>
    <w:rsid w:val="002934ED"/>
    <w:rsid w:val="0029374A"/>
    <w:rsid w:val="0029396A"/>
    <w:rsid w:val="00294089"/>
    <w:rsid w:val="00294362"/>
    <w:rsid w:val="00294D5D"/>
    <w:rsid w:val="002957FF"/>
    <w:rsid w:val="00295819"/>
    <w:rsid w:val="00295990"/>
    <w:rsid w:val="00296AA6"/>
    <w:rsid w:val="00296F3D"/>
    <w:rsid w:val="00296FD3"/>
    <w:rsid w:val="00297294"/>
    <w:rsid w:val="002A0B81"/>
    <w:rsid w:val="002A0CE7"/>
    <w:rsid w:val="002A2081"/>
    <w:rsid w:val="002A25FE"/>
    <w:rsid w:val="002A3EC3"/>
    <w:rsid w:val="002A47B7"/>
    <w:rsid w:val="002A5140"/>
    <w:rsid w:val="002A5CF6"/>
    <w:rsid w:val="002A79AA"/>
    <w:rsid w:val="002A7D65"/>
    <w:rsid w:val="002B1593"/>
    <w:rsid w:val="002B1A0D"/>
    <w:rsid w:val="002B1F96"/>
    <w:rsid w:val="002B24C4"/>
    <w:rsid w:val="002B28BE"/>
    <w:rsid w:val="002B3047"/>
    <w:rsid w:val="002B3A01"/>
    <w:rsid w:val="002B4010"/>
    <w:rsid w:val="002B49B9"/>
    <w:rsid w:val="002B4D17"/>
    <w:rsid w:val="002B5788"/>
    <w:rsid w:val="002B5AB3"/>
    <w:rsid w:val="002B5DD7"/>
    <w:rsid w:val="002B6510"/>
    <w:rsid w:val="002B67C5"/>
    <w:rsid w:val="002B7476"/>
    <w:rsid w:val="002B7F28"/>
    <w:rsid w:val="002C04CC"/>
    <w:rsid w:val="002C0575"/>
    <w:rsid w:val="002C0EC4"/>
    <w:rsid w:val="002C1459"/>
    <w:rsid w:val="002C2741"/>
    <w:rsid w:val="002C295E"/>
    <w:rsid w:val="002C2AB2"/>
    <w:rsid w:val="002C3D1B"/>
    <w:rsid w:val="002C4226"/>
    <w:rsid w:val="002C46E1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34A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5362"/>
    <w:rsid w:val="002E60D3"/>
    <w:rsid w:val="002E698F"/>
    <w:rsid w:val="002E6ABD"/>
    <w:rsid w:val="002E6B1B"/>
    <w:rsid w:val="002E6C7C"/>
    <w:rsid w:val="002E7098"/>
    <w:rsid w:val="002F0574"/>
    <w:rsid w:val="002F0649"/>
    <w:rsid w:val="002F0B4A"/>
    <w:rsid w:val="002F15F2"/>
    <w:rsid w:val="002F1CB0"/>
    <w:rsid w:val="002F34F5"/>
    <w:rsid w:val="002F3606"/>
    <w:rsid w:val="002F4B23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1A72"/>
    <w:rsid w:val="00304147"/>
    <w:rsid w:val="00304531"/>
    <w:rsid w:val="0030489C"/>
    <w:rsid w:val="00304D5B"/>
    <w:rsid w:val="00304E10"/>
    <w:rsid w:val="00304EDF"/>
    <w:rsid w:val="00305723"/>
    <w:rsid w:val="003059D2"/>
    <w:rsid w:val="00305C75"/>
    <w:rsid w:val="00305E0F"/>
    <w:rsid w:val="00305E99"/>
    <w:rsid w:val="003061B9"/>
    <w:rsid w:val="00307485"/>
    <w:rsid w:val="0031015E"/>
    <w:rsid w:val="0031042B"/>
    <w:rsid w:val="00310941"/>
    <w:rsid w:val="00311524"/>
    <w:rsid w:val="003116B1"/>
    <w:rsid w:val="003118EC"/>
    <w:rsid w:val="00312260"/>
    <w:rsid w:val="00312794"/>
    <w:rsid w:val="00312BB4"/>
    <w:rsid w:val="00312CE7"/>
    <w:rsid w:val="003130CD"/>
    <w:rsid w:val="00313931"/>
    <w:rsid w:val="003144A4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3595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370"/>
    <w:rsid w:val="003344CF"/>
    <w:rsid w:val="00334A6F"/>
    <w:rsid w:val="00334CF1"/>
    <w:rsid w:val="00335397"/>
    <w:rsid w:val="00335D2B"/>
    <w:rsid w:val="0033675C"/>
    <w:rsid w:val="0033693F"/>
    <w:rsid w:val="00337B57"/>
    <w:rsid w:val="00341145"/>
    <w:rsid w:val="00341496"/>
    <w:rsid w:val="00341D02"/>
    <w:rsid w:val="003425EC"/>
    <w:rsid w:val="00343D2F"/>
    <w:rsid w:val="00344496"/>
    <w:rsid w:val="0034485F"/>
    <w:rsid w:val="00345585"/>
    <w:rsid w:val="00345A56"/>
    <w:rsid w:val="00345C44"/>
    <w:rsid w:val="00346428"/>
    <w:rsid w:val="003466E0"/>
    <w:rsid w:val="00346B76"/>
    <w:rsid w:val="00346FDF"/>
    <w:rsid w:val="00347303"/>
    <w:rsid w:val="00347A6D"/>
    <w:rsid w:val="0035156E"/>
    <w:rsid w:val="003519D9"/>
    <w:rsid w:val="00352F81"/>
    <w:rsid w:val="0035338D"/>
    <w:rsid w:val="00353546"/>
    <w:rsid w:val="00353E99"/>
    <w:rsid w:val="003549DF"/>
    <w:rsid w:val="003552B4"/>
    <w:rsid w:val="00355EDB"/>
    <w:rsid w:val="003563A1"/>
    <w:rsid w:val="00356E5D"/>
    <w:rsid w:val="0036007E"/>
    <w:rsid w:val="003622CC"/>
    <w:rsid w:val="0036350D"/>
    <w:rsid w:val="00364C08"/>
    <w:rsid w:val="00364DC6"/>
    <w:rsid w:val="00365B60"/>
    <w:rsid w:val="00365DD1"/>
    <w:rsid w:val="00365F74"/>
    <w:rsid w:val="003660DF"/>
    <w:rsid w:val="00366658"/>
    <w:rsid w:val="0036670A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25DC"/>
    <w:rsid w:val="00382AA1"/>
    <w:rsid w:val="00385056"/>
    <w:rsid w:val="00386026"/>
    <w:rsid w:val="0038656C"/>
    <w:rsid w:val="00386A37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4C6"/>
    <w:rsid w:val="003A4B4A"/>
    <w:rsid w:val="003A5224"/>
    <w:rsid w:val="003A59CC"/>
    <w:rsid w:val="003A6CDC"/>
    <w:rsid w:val="003A6E06"/>
    <w:rsid w:val="003A73BD"/>
    <w:rsid w:val="003A75B4"/>
    <w:rsid w:val="003A78EB"/>
    <w:rsid w:val="003A7B7B"/>
    <w:rsid w:val="003B050D"/>
    <w:rsid w:val="003B0F42"/>
    <w:rsid w:val="003B184D"/>
    <w:rsid w:val="003B1A29"/>
    <w:rsid w:val="003B1B9C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B7AD3"/>
    <w:rsid w:val="003C07BE"/>
    <w:rsid w:val="003C0A66"/>
    <w:rsid w:val="003C28DC"/>
    <w:rsid w:val="003C34C5"/>
    <w:rsid w:val="003C3D73"/>
    <w:rsid w:val="003C3DB6"/>
    <w:rsid w:val="003C4B5D"/>
    <w:rsid w:val="003C5477"/>
    <w:rsid w:val="003C6219"/>
    <w:rsid w:val="003C6849"/>
    <w:rsid w:val="003C6D74"/>
    <w:rsid w:val="003C7522"/>
    <w:rsid w:val="003C7B85"/>
    <w:rsid w:val="003D137A"/>
    <w:rsid w:val="003D1406"/>
    <w:rsid w:val="003D1D25"/>
    <w:rsid w:val="003D275A"/>
    <w:rsid w:val="003D294C"/>
    <w:rsid w:val="003D385E"/>
    <w:rsid w:val="003D4266"/>
    <w:rsid w:val="003D4D94"/>
    <w:rsid w:val="003D501C"/>
    <w:rsid w:val="003D5054"/>
    <w:rsid w:val="003D59B1"/>
    <w:rsid w:val="003D5D75"/>
    <w:rsid w:val="003D6230"/>
    <w:rsid w:val="003D6A2D"/>
    <w:rsid w:val="003D7549"/>
    <w:rsid w:val="003D79B3"/>
    <w:rsid w:val="003D7E12"/>
    <w:rsid w:val="003E0528"/>
    <w:rsid w:val="003E0C60"/>
    <w:rsid w:val="003E0F8E"/>
    <w:rsid w:val="003E1E4D"/>
    <w:rsid w:val="003E32EE"/>
    <w:rsid w:val="003E3BF7"/>
    <w:rsid w:val="003E3E45"/>
    <w:rsid w:val="003E40B1"/>
    <w:rsid w:val="003E6993"/>
    <w:rsid w:val="003E6A25"/>
    <w:rsid w:val="003E7302"/>
    <w:rsid w:val="003F0B56"/>
    <w:rsid w:val="003F1101"/>
    <w:rsid w:val="003F1A26"/>
    <w:rsid w:val="003F1F4B"/>
    <w:rsid w:val="003F20DC"/>
    <w:rsid w:val="003F453F"/>
    <w:rsid w:val="003F4CE5"/>
    <w:rsid w:val="003F5232"/>
    <w:rsid w:val="00400ACC"/>
    <w:rsid w:val="00401027"/>
    <w:rsid w:val="00401427"/>
    <w:rsid w:val="0040228B"/>
    <w:rsid w:val="004033D6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BBC"/>
    <w:rsid w:val="00414FA6"/>
    <w:rsid w:val="00414FFA"/>
    <w:rsid w:val="00415F04"/>
    <w:rsid w:val="00416565"/>
    <w:rsid w:val="004176FC"/>
    <w:rsid w:val="00417C00"/>
    <w:rsid w:val="004205EC"/>
    <w:rsid w:val="004217C3"/>
    <w:rsid w:val="00421CEE"/>
    <w:rsid w:val="004225B8"/>
    <w:rsid w:val="00422A90"/>
    <w:rsid w:val="00423ED4"/>
    <w:rsid w:val="004252F0"/>
    <w:rsid w:val="0042628E"/>
    <w:rsid w:val="004268A8"/>
    <w:rsid w:val="00431CD2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45F"/>
    <w:rsid w:val="00450C92"/>
    <w:rsid w:val="00451062"/>
    <w:rsid w:val="004512C8"/>
    <w:rsid w:val="00451DEF"/>
    <w:rsid w:val="00452AC6"/>
    <w:rsid w:val="00452F5E"/>
    <w:rsid w:val="004535AE"/>
    <w:rsid w:val="00454B67"/>
    <w:rsid w:val="00456286"/>
    <w:rsid w:val="00457184"/>
    <w:rsid w:val="00457405"/>
    <w:rsid w:val="004577C0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1AD"/>
    <w:rsid w:val="00473566"/>
    <w:rsid w:val="004739FC"/>
    <w:rsid w:val="00473C4E"/>
    <w:rsid w:val="00474D1F"/>
    <w:rsid w:val="0047539D"/>
    <w:rsid w:val="00476031"/>
    <w:rsid w:val="00476EDF"/>
    <w:rsid w:val="00476FF2"/>
    <w:rsid w:val="0047735F"/>
    <w:rsid w:val="004774E2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294"/>
    <w:rsid w:val="004916E4"/>
    <w:rsid w:val="004917AE"/>
    <w:rsid w:val="004919D5"/>
    <w:rsid w:val="00491C3B"/>
    <w:rsid w:val="00492783"/>
    <w:rsid w:val="004930A1"/>
    <w:rsid w:val="0049337C"/>
    <w:rsid w:val="0049407B"/>
    <w:rsid w:val="00494580"/>
    <w:rsid w:val="00494F08"/>
    <w:rsid w:val="004953BB"/>
    <w:rsid w:val="00495886"/>
    <w:rsid w:val="0049690F"/>
    <w:rsid w:val="00496CE2"/>
    <w:rsid w:val="004971B8"/>
    <w:rsid w:val="004A0469"/>
    <w:rsid w:val="004A0EA2"/>
    <w:rsid w:val="004A26C4"/>
    <w:rsid w:val="004A28EC"/>
    <w:rsid w:val="004A2F0B"/>
    <w:rsid w:val="004A330F"/>
    <w:rsid w:val="004A3DE8"/>
    <w:rsid w:val="004A3E88"/>
    <w:rsid w:val="004A5243"/>
    <w:rsid w:val="004A64A0"/>
    <w:rsid w:val="004A7F61"/>
    <w:rsid w:val="004B0590"/>
    <w:rsid w:val="004B13A6"/>
    <w:rsid w:val="004B184C"/>
    <w:rsid w:val="004B22D1"/>
    <w:rsid w:val="004B2DCD"/>
    <w:rsid w:val="004B3477"/>
    <w:rsid w:val="004B3666"/>
    <w:rsid w:val="004B3F0F"/>
    <w:rsid w:val="004B557F"/>
    <w:rsid w:val="004B671C"/>
    <w:rsid w:val="004B6C5E"/>
    <w:rsid w:val="004C0123"/>
    <w:rsid w:val="004C0DF0"/>
    <w:rsid w:val="004C160F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D718C"/>
    <w:rsid w:val="004E00E7"/>
    <w:rsid w:val="004E06B9"/>
    <w:rsid w:val="004E123E"/>
    <w:rsid w:val="004E1545"/>
    <w:rsid w:val="004E1C35"/>
    <w:rsid w:val="004E29EB"/>
    <w:rsid w:val="004E3FDA"/>
    <w:rsid w:val="004E42A0"/>
    <w:rsid w:val="004E42FA"/>
    <w:rsid w:val="004E44B1"/>
    <w:rsid w:val="004E452B"/>
    <w:rsid w:val="004E4A14"/>
    <w:rsid w:val="004E5740"/>
    <w:rsid w:val="004E5C00"/>
    <w:rsid w:val="004E5F6B"/>
    <w:rsid w:val="004E76CD"/>
    <w:rsid w:val="004E79E1"/>
    <w:rsid w:val="004E7C19"/>
    <w:rsid w:val="004F02C2"/>
    <w:rsid w:val="004F0896"/>
    <w:rsid w:val="004F2956"/>
    <w:rsid w:val="004F5012"/>
    <w:rsid w:val="004F7FFB"/>
    <w:rsid w:val="0050022B"/>
    <w:rsid w:val="00501377"/>
    <w:rsid w:val="005015C2"/>
    <w:rsid w:val="00501684"/>
    <w:rsid w:val="00502163"/>
    <w:rsid w:val="005024F4"/>
    <w:rsid w:val="005028A3"/>
    <w:rsid w:val="00504551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128"/>
    <w:rsid w:val="0052025D"/>
    <w:rsid w:val="005204B3"/>
    <w:rsid w:val="00520AD5"/>
    <w:rsid w:val="00521241"/>
    <w:rsid w:val="00522A50"/>
    <w:rsid w:val="005235B7"/>
    <w:rsid w:val="005238D3"/>
    <w:rsid w:val="0052587A"/>
    <w:rsid w:val="005270F5"/>
    <w:rsid w:val="0052789A"/>
    <w:rsid w:val="005278EB"/>
    <w:rsid w:val="00527985"/>
    <w:rsid w:val="00527B3F"/>
    <w:rsid w:val="00527DC6"/>
    <w:rsid w:val="00530261"/>
    <w:rsid w:val="0053045A"/>
    <w:rsid w:val="00530858"/>
    <w:rsid w:val="00530A1D"/>
    <w:rsid w:val="00531BC5"/>
    <w:rsid w:val="00532CC0"/>
    <w:rsid w:val="0053394F"/>
    <w:rsid w:val="00533A89"/>
    <w:rsid w:val="00534997"/>
    <w:rsid w:val="00535FF0"/>
    <w:rsid w:val="00536BA0"/>
    <w:rsid w:val="0053702E"/>
    <w:rsid w:val="005370F6"/>
    <w:rsid w:val="00537918"/>
    <w:rsid w:val="00540C9F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EFF"/>
    <w:rsid w:val="00562163"/>
    <w:rsid w:val="00562228"/>
    <w:rsid w:val="00562595"/>
    <w:rsid w:val="00563551"/>
    <w:rsid w:val="00563887"/>
    <w:rsid w:val="005641E7"/>
    <w:rsid w:val="00564E32"/>
    <w:rsid w:val="00566BB8"/>
    <w:rsid w:val="00567501"/>
    <w:rsid w:val="0057016C"/>
    <w:rsid w:val="005705EB"/>
    <w:rsid w:val="005711F7"/>
    <w:rsid w:val="0057158C"/>
    <w:rsid w:val="00573376"/>
    <w:rsid w:val="005746BF"/>
    <w:rsid w:val="00575F52"/>
    <w:rsid w:val="005764A9"/>
    <w:rsid w:val="005765DF"/>
    <w:rsid w:val="005772C3"/>
    <w:rsid w:val="005775AE"/>
    <w:rsid w:val="00577C9E"/>
    <w:rsid w:val="00580368"/>
    <w:rsid w:val="00580F47"/>
    <w:rsid w:val="0058219D"/>
    <w:rsid w:val="0058376D"/>
    <w:rsid w:val="0058458F"/>
    <w:rsid w:val="005854EC"/>
    <w:rsid w:val="0058621A"/>
    <w:rsid w:val="00586368"/>
    <w:rsid w:val="0058656A"/>
    <w:rsid w:val="00587A85"/>
    <w:rsid w:val="00590049"/>
    <w:rsid w:val="00590A48"/>
    <w:rsid w:val="0059103F"/>
    <w:rsid w:val="005923F0"/>
    <w:rsid w:val="005929A5"/>
    <w:rsid w:val="0059331A"/>
    <w:rsid w:val="00593877"/>
    <w:rsid w:val="005948B3"/>
    <w:rsid w:val="00597135"/>
    <w:rsid w:val="005A0BD8"/>
    <w:rsid w:val="005A15F0"/>
    <w:rsid w:val="005A1D36"/>
    <w:rsid w:val="005A1F38"/>
    <w:rsid w:val="005A3195"/>
    <w:rsid w:val="005A3F03"/>
    <w:rsid w:val="005A4767"/>
    <w:rsid w:val="005A6F3D"/>
    <w:rsid w:val="005A746D"/>
    <w:rsid w:val="005B0315"/>
    <w:rsid w:val="005B0C5E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3A64"/>
    <w:rsid w:val="005C58A1"/>
    <w:rsid w:val="005C5CC2"/>
    <w:rsid w:val="005C6EF5"/>
    <w:rsid w:val="005C7B07"/>
    <w:rsid w:val="005C7F11"/>
    <w:rsid w:val="005D03C3"/>
    <w:rsid w:val="005D0400"/>
    <w:rsid w:val="005D0ADA"/>
    <w:rsid w:val="005D0F17"/>
    <w:rsid w:val="005D1F8A"/>
    <w:rsid w:val="005D284C"/>
    <w:rsid w:val="005D29E6"/>
    <w:rsid w:val="005D46B2"/>
    <w:rsid w:val="005D46C3"/>
    <w:rsid w:val="005D4BA2"/>
    <w:rsid w:val="005D5A6C"/>
    <w:rsid w:val="005D7DD3"/>
    <w:rsid w:val="005E0659"/>
    <w:rsid w:val="005E07B5"/>
    <w:rsid w:val="005E0D54"/>
    <w:rsid w:val="005E107C"/>
    <w:rsid w:val="005E16DF"/>
    <w:rsid w:val="005E1F77"/>
    <w:rsid w:val="005E26E8"/>
    <w:rsid w:val="005E2E9A"/>
    <w:rsid w:val="005E43AE"/>
    <w:rsid w:val="005E4C62"/>
    <w:rsid w:val="005E5481"/>
    <w:rsid w:val="005E5529"/>
    <w:rsid w:val="005E5A5A"/>
    <w:rsid w:val="005E626B"/>
    <w:rsid w:val="005E687D"/>
    <w:rsid w:val="005E78CC"/>
    <w:rsid w:val="005E7973"/>
    <w:rsid w:val="005F0118"/>
    <w:rsid w:val="005F2600"/>
    <w:rsid w:val="005F2DC6"/>
    <w:rsid w:val="005F2E9C"/>
    <w:rsid w:val="005F3747"/>
    <w:rsid w:val="005F3EE0"/>
    <w:rsid w:val="005F4097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49B7"/>
    <w:rsid w:val="006052FF"/>
    <w:rsid w:val="00605469"/>
    <w:rsid w:val="006057AA"/>
    <w:rsid w:val="006069E3"/>
    <w:rsid w:val="00606B4E"/>
    <w:rsid w:val="0060709A"/>
    <w:rsid w:val="006076AE"/>
    <w:rsid w:val="0061046A"/>
    <w:rsid w:val="006129B2"/>
    <w:rsid w:val="00612D02"/>
    <w:rsid w:val="00612F7C"/>
    <w:rsid w:val="00613200"/>
    <w:rsid w:val="0061387C"/>
    <w:rsid w:val="006156AA"/>
    <w:rsid w:val="006169FA"/>
    <w:rsid w:val="00616C49"/>
    <w:rsid w:val="00616E67"/>
    <w:rsid w:val="006171EC"/>
    <w:rsid w:val="0061722C"/>
    <w:rsid w:val="00617871"/>
    <w:rsid w:val="00620498"/>
    <w:rsid w:val="00621B38"/>
    <w:rsid w:val="0062267B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1DC2"/>
    <w:rsid w:val="006328C4"/>
    <w:rsid w:val="00632F3C"/>
    <w:rsid w:val="006331AD"/>
    <w:rsid w:val="0063325E"/>
    <w:rsid w:val="00633394"/>
    <w:rsid w:val="0063443F"/>
    <w:rsid w:val="006344D0"/>
    <w:rsid w:val="0063454A"/>
    <w:rsid w:val="00635350"/>
    <w:rsid w:val="00635C52"/>
    <w:rsid w:val="00635FC7"/>
    <w:rsid w:val="00636076"/>
    <w:rsid w:val="00636389"/>
    <w:rsid w:val="00636793"/>
    <w:rsid w:val="00636E2E"/>
    <w:rsid w:val="00637DA1"/>
    <w:rsid w:val="00640251"/>
    <w:rsid w:val="00642250"/>
    <w:rsid w:val="00642B10"/>
    <w:rsid w:val="00642EAD"/>
    <w:rsid w:val="00642EC8"/>
    <w:rsid w:val="006433F5"/>
    <w:rsid w:val="006445C6"/>
    <w:rsid w:val="00644722"/>
    <w:rsid w:val="0064511E"/>
    <w:rsid w:val="0064557A"/>
    <w:rsid w:val="00645BB7"/>
    <w:rsid w:val="00645E6D"/>
    <w:rsid w:val="006473B6"/>
    <w:rsid w:val="00647DC2"/>
    <w:rsid w:val="00651765"/>
    <w:rsid w:val="00651B5B"/>
    <w:rsid w:val="00651C35"/>
    <w:rsid w:val="00651D08"/>
    <w:rsid w:val="00652803"/>
    <w:rsid w:val="00652B53"/>
    <w:rsid w:val="006538A0"/>
    <w:rsid w:val="0065415E"/>
    <w:rsid w:val="00654608"/>
    <w:rsid w:val="00654CDA"/>
    <w:rsid w:val="006561AE"/>
    <w:rsid w:val="00656A1E"/>
    <w:rsid w:val="00657918"/>
    <w:rsid w:val="00657C1F"/>
    <w:rsid w:val="00657C2A"/>
    <w:rsid w:val="00657D46"/>
    <w:rsid w:val="00660199"/>
    <w:rsid w:val="00661485"/>
    <w:rsid w:val="006622D2"/>
    <w:rsid w:val="00663EA2"/>
    <w:rsid w:val="006646CB"/>
    <w:rsid w:val="006654F6"/>
    <w:rsid w:val="0066555D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457"/>
    <w:rsid w:val="00672CB2"/>
    <w:rsid w:val="00672CC4"/>
    <w:rsid w:val="006733BB"/>
    <w:rsid w:val="00673FD9"/>
    <w:rsid w:val="006744E8"/>
    <w:rsid w:val="0067609E"/>
    <w:rsid w:val="006763FC"/>
    <w:rsid w:val="00676BD3"/>
    <w:rsid w:val="00676D4A"/>
    <w:rsid w:val="00676DE7"/>
    <w:rsid w:val="00677764"/>
    <w:rsid w:val="00677BC9"/>
    <w:rsid w:val="00677D9A"/>
    <w:rsid w:val="00680625"/>
    <w:rsid w:val="006809B0"/>
    <w:rsid w:val="00680CD4"/>
    <w:rsid w:val="00681354"/>
    <w:rsid w:val="00681BA8"/>
    <w:rsid w:val="0068354E"/>
    <w:rsid w:val="00683C6E"/>
    <w:rsid w:val="00683FC1"/>
    <w:rsid w:val="0068458D"/>
    <w:rsid w:val="006845F4"/>
    <w:rsid w:val="00684839"/>
    <w:rsid w:val="00684D9B"/>
    <w:rsid w:val="00685040"/>
    <w:rsid w:val="006856BC"/>
    <w:rsid w:val="00686A27"/>
    <w:rsid w:val="00690034"/>
    <w:rsid w:val="00693B5A"/>
    <w:rsid w:val="00694B82"/>
    <w:rsid w:val="00694E23"/>
    <w:rsid w:val="00694ED3"/>
    <w:rsid w:val="006955E2"/>
    <w:rsid w:val="00696311"/>
    <w:rsid w:val="00696551"/>
    <w:rsid w:val="0069737C"/>
    <w:rsid w:val="006975F4"/>
    <w:rsid w:val="00697668"/>
    <w:rsid w:val="006A04D0"/>
    <w:rsid w:val="006A0E12"/>
    <w:rsid w:val="006A1390"/>
    <w:rsid w:val="006A17CB"/>
    <w:rsid w:val="006A2F1A"/>
    <w:rsid w:val="006A400B"/>
    <w:rsid w:val="006A41DE"/>
    <w:rsid w:val="006A4922"/>
    <w:rsid w:val="006A55DB"/>
    <w:rsid w:val="006A618F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06D"/>
    <w:rsid w:val="006B5AA9"/>
    <w:rsid w:val="006B6061"/>
    <w:rsid w:val="006B62F7"/>
    <w:rsid w:val="006B706C"/>
    <w:rsid w:val="006B70AC"/>
    <w:rsid w:val="006B794C"/>
    <w:rsid w:val="006B7D9B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10CD"/>
    <w:rsid w:val="006D2729"/>
    <w:rsid w:val="006D3393"/>
    <w:rsid w:val="006D34B1"/>
    <w:rsid w:val="006D42AC"/>
    <w:rsid w:val="006D59F5"/>
    <w:rsid w:val="006D7071"/>
    <w:rsid w:val="006E0ADB"/>
    <w:rsid w:val="006E174B"/>
    <w:rsid w:val="006E1B84"/>
    <w:rsid w:val="006E230A"/>
    <w:rsid w:val="006E396B"/>
    <w:rsid w:val="006E45B8"/>
    <w:rsid w:val="006E464A"/>
    <w:rsid w:val="006E4DF0"/>
    <w:rsid w:val="006E5031"/>
    <w:rsid w:val="006E5311"/>
    <w:rsid w:val="006E5924"/>
    <w:rsid w:val="006E6A78"/>
    <w:rsid w:val="006E75A4"/>
    <w:rsid w:val="006F0B1C"/>
    <w:rsid w:val="006F13C0"/>
    <w:rsid w:val="006F1999"/>
    <w:rsid w:val="006F1AE7"/>
    <w:rsid w:val="006F2C9C"/>
    <w:rsid w:val="006F2CAE"/>
    <w:rsid w:val="006F3B3B"/>
    <w:rsid w:val="006F3E3B"/>
    <w:rsid w:val="006F496D"/>
    <w:rsid w:val="006F4A33"/>
    <w:rsid w:val="006F4D9C"/>
    <w:rsid w:val="006F4FAB"/>
    <w:rsid w:val="006F7608"/>
    <w:rsid w:val="007025BE"/>
    <w:rsid w:val="007038C2"/>
    <w:rsid w:val="0070477E"/>
    <w:rsid w:val="00704EF8"/>
    <w:rsid w:val="007050D4"/>
    <w:rsid w:val="00705571"/>
    <w:rsid w:val="007055C5"/>
    <w:rsid w:val="00705A35"/>
    <w:rsid w:val="007069F9"/>
    <w:rsid w:val="00706B51"/>
    <w:rsid w:val="007100E8"/>
    <w:rsid w:val="00711569"/>
    <w:rsid w:val="007125D1"/>
    <w:rsid w:val="00712A54"/>
    <w:rsid w:val="007131C4"/>
    <w:rsid w:val="0071351D"/>
    <w:rsid w:val="007145A7"/>
    <w:rsid w:val="0071615E"/>
    <w:rsid w:val="00716361"/>
    <w:rsid w:val="007166D2"/>
    <w:rsid w:val="0071710F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117"/>
    <w:rsid w:val="00733DD9"/>
    <w:rsid w:val="0073409E"/>
    <w:rsid w:val="007340F2"/>
    <w:rsid w:val="0073421D"/>
    <w:rsid w:val="00734BD3"/>
    <w:rsid w:val="007358AB"/>
    <w:rsid w:val="0073619D"/>
    <w:rsid w:val="00736218"/>
    <w:rsid w:val="00740D3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3BC9"/>
    <w:rsid w:val="00744C48"/>
    <w:rsid w:val="00745E88"/>
    <w:rsid w:val="007461F5"/>
    <w:rsid w:val="00747D54"/>
    <w:rsid w:val="00747E20"/>
    <w:rsid w:val="007524CC"/>
    <w:rsid w:val="00752E24"/>
    <w:rsid w:val="00752E61"/>
    <w:rsid w:val="007530CB"/>
    <w:rsid w:val="00753142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4F8D"/>
    <w:rsid w:val="007653DC"/>
    <w:rsid w:val="007658F7"/>
    <w:rsid w:val="00766C0A"/>
    <w:rsid w:val="0076722D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685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9766B"/>
    <w:rsid w:val="007A2445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4C6"/>
    <w:rsid w:val="007B16A2"/>
    <w:rsid w:val="007B207C"/>
    <w:rsid w:val="007B301E"/>
    <w:rsid w:val="007B4906"/>
    <w:rsid w:val="007B543D"/>
    <w:rsid w:val="007B5BF4"/>
    <w:rsid w:val="007B6AD2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89F"/>
    <w:rsid w:val="007D1EEA"/>
    <w:rsid w:val="007D3A6E"/>
    <w:rsid w:val="007D55F0"/>
    <w:rsid w:val="007D60EF"/>
    <w:rsid w:val="007D6616"/>
    <w:rsid w:val="007D6671"/>
    <w:rsid w:val="007D6FED"/>
    <w:rsid w:val="007E0546"/>
    <w:rsid w:val="007E0AE2"/>
    <w:rsid w:val="007E10A5"/>
    <w:rsid w:val="007E1268"/>
    <w:rsid w:val="007E13BF"/>
    <w:rsid w:val="007E272D"/>
    <w:rsid w:val="007E35F1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1BE"/>
    <w:rsid w:val="007F3693"/>
    <w:rsid w:val="007F3EAD"/>
    <w:rsid w:val="007F55B9"/>
    <w:rsid w:val="007F5717"/>
    <w:rsid w:val="007F5C67"/>
    <w:rsid w:val="007F5DE7"/>
    <w:rsid w:val="007F5F13"/>
    <w:rsid w:val="007F6ACB"/>
    <w:rsid w:val="007F6D0E"/>
    <w:rsid w:val="007F7D06"/>
    <w:rsid w:val="008004FB"/>
    <w:rsid w:val="008006B5"/>
    <w:rsid w:val="00800DBA"/>
    <w:rsid w:val="008016A7"/>
    <w:rsid w:val="00801799"/>
    <w:rsid w:val="00801B5D"/>
    <w:rsid w:val="00803A9A"/>
    <w:rsid w:val="00804381"/>
    <w:rsid w:val="008048A8"/>
    <w:rsid w:val="00804B70"/>
    <w:rsid w:val="00804CC6"/>
    <w:rsid w:val="008050AB"/>
    <w:rsid w:val="00806691"/>
    <w:rsid w:val="008079FF"/>
    <w:rsid w:val="008100E4"/>
    <w:rsid w:val="0081093D"/>
    <w:rsid w:val="00811847"/>
    <w:rsid w:val="00812112"/>
    <w:rsid w:val="008121CE"/>
    <w:rsid w:val="00812ABA"/>
    <w:rsid w:val="00813B89"/>
    <w:rsid w:val="00813C94"/>
    <w:rsid w:val="00813D95"/>
    <w:rsid w:val="0081417B"/>
    <w:rsid w:val="008157FA"/>
    <w:rsid w:val="00817095"/>
    <w:rsid w:val="00820CF2"/>
    <w:rsid w:val="00822528"/>
    <w:rsid w:val="00822B6D"/>
    <w:rsid w:val="00823274"/>
    <w:rsid w:val="0082507C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44B"/>
    <w:rsid w:val="00836F93"/>
    <w:rsid w:val="00837C0B"/>
    <w:rsid w:val="00837D7A"/>
    <w:rsid w:val="00840DC2"/>
    <w:rsid w:val="00841AB6"/>
    <w:rsid w:val="00841EF3"/>
    <w:rsid w:val="00841F6E"/>
    <w:rsid w:val="008424D8"/>
    <w:rsid w:val="008441F4"/>
    <w:rsid w:val="00844940"/>
    <w:rsid w:val="00844D9E"/>
    <w:rsid w:val="00844E39"/>
    <w:rsid w:val="00845588"/>
    <w:rsid w:val="008455A9"/>
    <w:rsid w:val="00846938"/>
    <w:rsid w:val="00847B1F"/>
    <w:rsid w:val="00847F69"/>
    <w:rsid w:val="0085000C"/>
    <w:rsid w:val="00854591"/>
    <w:rsid w:val="00854A4F"/>
    <w:rsid w:val="0085649B"/>
    <w:rsid w:val="00857550"/>
    <w:rsid w:val="0086014C"/>
    <w:rsid w:val="00860A44"/>
    <w:rsid w:val="00860C9B"/>
    <w:rsid w:val="008611DD"/>
    <w:rsid w:val="00863409"/>
    <w:rsid w:val="00863E7E"/>
    <w:rsid w:val="00864548"/>
    <w:rsid w:val="0086593D"/>
    <w:rsid w:val="00865B9B"/>
    <w:rsid w:val="008661D7"/>
    <w:rsid w:val="008663F4"/>
    <w:rsid w:val="00866C70"/>
    <w:rsid w:val="00866DBD"/>
    <w:rsid w:val="00867B14"/>
    <w:rsid w:val="008710BE"/>
    <w:rsid w:val="008713E7"/>
    <w:rsid w:val="008715E7"/>
    <w:rsid w:val="0087180E"/>
    <w:rsid w:val="00871CCB"/>
    <w:rsid w:val="00871EE5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261D"/>
    <w:rsid w:val="0088288C"/>
    <w:rsid w:val="008832C5"/>
    <w:rsid w:val="008834B9"/>
    <w:rsid w:val="00884543"/>
    <w:rsid w:val="00886538"/>
    <w:rsid w:val="00890EEA"/>
    <w:rsid w:val="008911F0"/>
    <w:rsid w:val="008917B3"/>
    <w:rsid w:val="0089246F"/>
    <w:rsid w:val="00892784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53AA"/>
    <w:rsid w:val="008A551C"/>
    <w:rsid w:val="008A63A1"/>
    <w:rsid w:val="008A728C"/>
    <w:rsid w:val="008B08E0"/>
    <w:rsid w:val="008B1C57"/>
    <w:rsid w:val="008B230E"/>
    <w:rsid w:val="008B24C7"/>
    <w:rsid w:val="008B2734"/>
    <w:rsid w:val="008B2C29"/>
    <w:rsid w:val="008B2EEF"/>
    <w:rsid w:val="008B323B"/>
    <w:rsid w:val="008B39F9"/>
    <w:rsid w:val="008B3ACB"/>
    <w:rsid w:val="008B4248"/>
    <w:rsid w:val="008B4C25"/>
    <w:rsid w:val="008B56C6"/>
    <w:rsid w:val="008B7495"/>
    <w:rsid w:val="008B78F3"/>
    <w:rsid w:val="008C0166"/>
    <w:rsid w:val="008C084A"/>
    <w:rsid w:val="008C16C3"/>
    <w:rsid w:val="008C2237"/>
    <w:rsid w:val="008C2604"/>
    <w:rsid w:val="008C3EAB"/>
    <w:rsid w:val="008C410F"/>
    <w:rsid w:val="008C44C4"/>
    <w:rsid w:val="008C6769"/>
    <w:rsid w:val="008C6AEA"/>
    <w:rsid w:val="008C6B49"/>
    <w:rsid w:val="008C7B58"/>
    <w:rsid w:val="008D271D"/>
    <w:rsid w:val="008D29FB"/>
    <w:rsid w:val="008D403B"/>
    <w:rsid w:val="008D5215"/>
    <w:rsid w:val="008D6576"/>
    <w:rsid w:val="008D73B0"/>
    <w:rsid w:val="008D7C3A"/>
    <w:rsid w:val="008D7CFA"/>
    <w:rsid w:val="008E05CB"/>
    <w:rsid w:val="008E06E3"/>
    <w:rsid w:val="008E114B"/>
    <w:rsid w:val="008E246D"/>
    <w:rsid w:val="008E2DF1"/>
    <w:rsid w:val="008E2F68"/>
    <w:rsid w:val="008E30EE"/>
    <w:rsid w:val="008E3A43"/>
    <w:rsid w:val="008E41E0"/>
    <w:rsid w:val="008E5E29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0ADD"/>
    <w:rsid w:val="00912896"/>
    <w:rsid w:val="00912990"/>
    <w:rsid w:val="009138D7"/>
    <w:rsid w:val="00913FA8"/>
    <w:rsid w:val="00915208"/>
    <w:rsid w:val="00916764"/>
    <w:rsid w:val="009168A5"/>
    <w:rsid w:val="00916C3A"/>
    <w:rsid w:val="009170C8"/>
    <w:rsid w:val="00921150"/>
    <w:rsid w:val="0092171B"/>
    <w:rsid w:val="009226EA"/>
    <w:rsid w:val="00922768"/>
    <w:rsid w:val="00923700"/>
    <w:rsid w:val="0092388E"/>
    <w:rsid w:val="0092437E"/>
    <w:rsid w:val="00924B0B"/>
    <w:rsid w:val="00924EA2"/>
    <w:rsid w:val="00925682"/>
    <w:rsid w:val="00925AEB"/>
    <w:rsid w:val="00925BDB"/>
    <w:rsid w:val="00925CF3"/>
    <w:rsid w:val="00927575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219"/>
    <w:rsid w:val="009358B6"/>
    <w:rsid w:val="0093673C"/>
    <w:rsid w:val="00940078"/>
    <w:rsid w:val="00941522"/>
    <w:rsid w:val="00941E1D"/>
    <w:rsid w:val="00941EE6"/>
    <w:rsid w:val="00942C26"/>
    <w:rsid w:val="0094374F"/>
    <w:rsid w:val="00943839"/>
    <w:rsid w:val="00943F21"/>
    <w:rsid w:val="00943FC2"/>
    <w:rsid w:val="00944A38"/>
    <w:rsid w:val="0094591A"/>
    <w:rsid w:val="00945DC5"/>
    <w:rsid w:val="009466BB"/>
    <w:rsid w:val="00947999"/>
    <w:rsid w:val="00947AD9"/>
    <w:rsid w:val="00947FB8"/>
    <w:rsid w:val="00952B44"/>
    <w:rsid w:val="00954110"/>
    <w:rsid w:val="009542B2"/>
    <w:rsid w:val="0095528E"/>
    <w:rsid w:val="009563F0"/>
    <w:rsid w:val="0095647B"/>
    <w:rsid w:val="0095746C"/>
    <w:rsid w:val="00957A90"/>
    <w:rsid w:val="009608A4"/>
    <w:rsid w:val="00960E92"/>
    <w:rsid w:val="00962440"/>
    <w:rsid w:val="00962472"/>
    <w:rsid w:val="009626A3"/>
    <w:rsid w:val="00962D73"/>
    <w:rsid w:val="00963465"/>
    <w:rsid w:val="00963E48"/>
    <w:rsid w:val="00964B7D"/>
    <w:rsid w:val="00970675"/>
    <w:rsid w:val="00970F1C"/>
    <w:rsid w:val="00972440"/>
    <w:rsid w:val="009724FE"/>
    <w:rsid w:val="009730E0"/>
    <w:rsid w:val="00973EB5"/>
    <w:rsid w:val="0097420E"/>
    <w:rsid w:val="00974468"/>
    <w:rsid w:val="00974498"/>
    <w:rsid w:val="00974B26"/>
    <w:rsid w:val="00974C3A"/>
    <w:rsid w:val="00975004"/>
    <w:rsid w:val="0097538F"/>
    <w:rsid w:val="0097576B"/>
    <w:rsid w:val="0097628D"/>
    <w:rsid w:val="00976679"/>
    <w:rsid w:val="00977376"/>
    <w:rsid w:val="00980DD4"/>
    <w:rsid w:val="00981A35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1E21"/>
    <w:rsid w:val="00994ACB"/>
    <w:rsid w:val="00994CEA"/>
    <w:rsid w:val="0099511C"/>
    <w:rsid w:val="0099582D"/>
    <w:rsid w:val="009960EA"/>
    <w:rsid w:val="0099612A"/>
    <w:rsid w:val="009962D7"/>
    <w:rsid w:val="009969BE"/>
    <w:rsid w:val="00996B47"/>
    <w:rsid w:val="009A0DA8"/>
    <w:rsid w:val="009A10B5"/>
    <w:rsid w:val="009A1864"/>
    <w:rsid w:val="009A27C4"/>
    <w:rsid w:val="009A2E92"/>
    <w:rsid w:val="009A36C9"/>
    <w:rsid w:val="009A3B32"/>
    <w:rsid w:val="009A42E5"/>
    <w:rsid w:val="009A4B16"/>
    <w:rsid w:val="009A5F4B"/>
    <w:rsid w:val="009A72B1"/>
    <w:rsid w:val="009B09AE"/>
    <w:rsid w:val="009B488C"/>
    <w:rsid w:val="009B524E"/>
    <w:rsid w:val="009B56C6"/>
    <w:rsid w:val="009B653F"/>
    <w:rsid w:val="009B749C"/>
    <w:rsid w:val="009C01DB"/>
    <w:rsid w:val="009C069B"/>
    <w:rsid w:val="009C199F"/>
    <w:rsid w:val="009C2A5E"/>
    <w:rsid w:val="009C2F10"/>
    <w:rsid w:val="009C3447"/>
    <w:rsid w:val="009C44B5"/>
    <w:rsid w:val="009C58D5"/>
    <w:rsid w:val="009C5F38"/>
    <w:rsid w:val="009C6819"/>
    <w:rsid w:val="009C728E"/>
    <w:rsid w:val="009C7B36"/>
    <w:rsid w:val="009D0309"/>
    <w:rsid w:val="009D0495"/>
    <w:rsid w:val="009D076C"/>
    <w:rsid w:val="009D09E4"/>
    <w:rsid w:val="009D0B55"/>
    <w:rsid w:val="009D15F8"/>
    <w:rsid w:val="009D16B2"/>
    <w:rsid w:val="009D4AC2"/>
    <w:rsid w:val="009D4BCD"/>
    <w:rsid w:val="009D4BF5"/>
    <w:rsid w:val="009D52FB"/>
    <w:rsid w:val="009D5630"/>
    <w:rsid w:val="009D5E82"/>
    <w:rsid w:val="009D603D"/>
    <w:rsid w:val="009D65DD"/>
    <w:rsid w:val="009D6782"/>
    <w:rsid w:val="009D6FDD"/>
    <w:rsid w:val="009D77F5"/>
    <w:rsid w:val="009D78D4"/>
    <w:rsid w:val="009E1A1C"/>
    <w:rsid w:val="009E1F94"/>
    <w:rsid w:val="009E2E1D"/>
    <w:rsid w:val="009E2EF9"/>
    <w:rsid w:val="009E41F7"/>
    <w:rsid w:val="009E5F28"/>
    <w:rsid w:val="009E6A8B"/>
    <w:rsid w:val="009E7385"/>
    <w:rsid w:val="009E7588"/>
    <w:rsid w:val="009E7EFF"/>
    <w:rsid w:val="009F2066"/>
    <w:rsid w:val="009F29EA"/>
    <w:rsid w:val="009F35AF"/>
    <w:rsid w:val="009F3C54"/>
    <w:rsid w:val="009F489B"/>
    <w:rsid w:val="009F55DB"/>
    <w:rsid w:val="009F5D98"/>
    <w:rsid w:val="009F6911"/>
    <w:rsid w:val="009F6AF9"/>
    <w:rsid w:val="009F7BFF"/>
    <w:rsid w:val="00A01598"/>
    <w:rsid w:val="00A015B6"/>
    <w:rsid w:val="00A032C6"/>
    <w:rsid w:val="00A03550"/>
    <w:rsid w:val="00A0387B"/>
    <w:rsid w:val="00A044DF"/>
    <w:rsid w:val="00A06385"/>
    <w:rsid w:val="00A063B2"/>
    <w:rsid w:val="00A06B76"/>
    <w:rsid w:val="00A06D3D"/>
    <w:rsid w:val="00A06DC5"/>
    <w:rsid w:val="00A072F5"/>
    <w:rsid w:val="00A077A9"/>
    <w:rsid w:val="00A07CF4"/>
    <w:rsid w:val="00A116D7"/>
    <w:rsid w:val="00A11F25"/>
    <w:rsid w:val="00A12690"/>
    <w:rsid w:val="00A12F59"/>
    <w:rsid w:val="00A1336E"/>
    <w:rsid w:val="00A13791"/>
    <w:rsid w:val="00A13870"/>
    <w:rsid w:val="00A13E59"/>
    <w:rsid w:val="00A14F86"/>
    <w:rsid w:val="00A1601C"/>
    <w:rsid w:val="00A1753C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674"/>
    <w:rsid w:val="00A23765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1F87"/>
    <w:rsid w:val="00A32992"/>
    <w:rsid w:val="00A34A48"/>
    <w:rsid w:val="00A34BB5"/>
    <w:rsid w:val="00A35025"/>
    <w:rsid w:val="00A35B8D"/>
    <w:rsid w:val="00A37B60"/>
    <w:rsid w:val="00A4011B"/>
    <w:rsid w:val="00A4075C"/>
    <w:rsid w:val="00A41497"/>
    <w:rsid w:val="00A4166B"/>
    <w:rsid w:val="00A42F41"/>
    <w:rsid w:val="00A43186"/>
    <w:rsid w:val="00A4321B"/>
    <w:rsid w:val="00A43259"/>
    <w:rsid w:val="00A43CDF"/>
    <w:rsid w:val="00A43CF0"/>
    <w:rsid w:val="00A44DB9"/>
    <w:rsid w:val="00A44FB3"/>
    <w:rsid w:val="00A45808"/>
    <w:rsid w:val="00A45DB5"/>
    <w:rsid w:val="00A4649E"/>
    <w:rsid w:val="00A464CB"/>
    <w:rsid w:val="00A47A09"/>
    <w:rsid w:val="00A520E5"/>
    <w:rsid w:val="00A52105"/>
    <w:rsid w:val="00A52254"/>
    <w:rsid w:val="00A524E9"/>
    <w:rsid w:val="00A5256A"/>
    <w:rsid w:val="00A529F2"/>
    <w:rsid w:val="00A53290"/>
    <w:rsid w:val="00A54BD7"/>
    <w:rsid w:val="00A55FD8"/>
    <w:rsid w:val="00A5798C"/>
    <w:rsid w:val="00A6033F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0B8"/>
    <w:rsid w:val="00A739E9"/>
    <w:rsid w:val="00A74716"/>
    <w:rsid w:val="00A74A6B"/>
    <w:rsid w:val="00A751C3"/>
    <w:rsid w:val="00A7588F"/>
    <w:rsid w:val="00A75A2E"/>
    <w:rsid w:val="00A76272"/>
    <w:rsid w:val="00A77373"/>
    <w:rsid w:val="00A80183"/>
    <w:rsid w:val="00A8083A"/>
    <w:rsid w:val="00A80F3F"/>
    <w:rsid w:val="00A81367"/>
    <w:rsid w:val="00A81447"/>
    <w:rsid w:val="00A81F23"/>
    <w:rsid w:val="00A82014"/>
    <w:rsid w:val="00A844F9"/>
    <w:rsid w:val="00A858BA"/>
    <w:rsid w:val="00A870D7"/>
    <w:rsid w:val="00A871CB"/>
    <w:rsid w:val="00A874C8"/>
    <w:rsid w:val="00A87B41"/>
    <w:rsid w:val="00A87C2C"/>
    <w:rsid w:val="00A90AAE"/>
    <w:rsid w:val="00A913F9"/>
    <w:rsid w:val="00A91744"/>
    <w:rsid w:val="00A919D1"/>
    <w:rsid w:val="00A91D72"/>
    <w:rsid w:val="00A944F8"/>
    <w:rsid w:val="00A95001"/>
    <w:rsid w:val="00A95701"/>
    <w:rsid w:val="00A95721"/>
    <w:rsid w:val="00A9707E"/>
    <w:rsid w:val="00AA22C2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173"/>
    <w:rsid w:val="00AB5BEC"/>
    <w:rsid w:val="00AB6FDB"/>
    <w:rsid w:val="00AB723A"/>
    <w:rsid w:val="00AB7CCE"/>
    <w:rsid w:val="00AC0025"/>
    <w:rsid w:val="00AC004D"/>
    <w:rsid w:val="00AC13B9"/>
    <w:rsid w:val="00AC1535"/>
    <w:rsid w:val="00AC22A8"/>
    <w:rsid w:val="00AC2B70"/>
    <w:rsid w:val="00AC2E0A"/>
    <w:rsid w:val="00AC31F5"/>
    <w:rsid w:val="00AC3665"/>
    <w:rsid w:val="00AC3680"/>
    <w:rsid w:val="00AC3874"/>
    <w:rsid w:val="00AC488A"/>
    <w:rsid w:val="00AC5197"/>
    <w:rsid w:val="00AC62B2"/>
    <w:rsid w:val="00AC71DA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69DD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63BB"/>
    <w:rsid w:val="00AF03FA"/>
    <w:rsid w:val="00AF1322"/>
    <w:rsid w:val="00AF39EB"/>
    <w:rsid w:val="00AF3B86"/>
    <w:rsid w:val="00AF3F12"/>
    <w:rsid w:val="00AF4377"/>
    <w:rsid w:val="00AF47AA"/>
    <w:rsid w:val="00AF51D7"/>
    <w:rsid w:val="00AF5F4E"/>
    <w:rsid w:val="00AF5FA8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0693D"/>
    <w:rsid w:val="00B06A91"/>
    <w:rsid w:val="00B0772B"/>
    <w:rsid w:val="00B1028C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0BC5"/>
    <w:rsid w:val="00B21260"/>
    <w:rsid w:val="00B225F9"/>
    <w:rsid w:val="00B2271D"/>
    <w:rsid w:val="00B22AAB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525"/>
    <w:rsid w:val="00B35774"/>
    <w:rsid w:val="00B36587"/>
    <w:rsid w:val="00B3713F"/>
    <w:rsid w:val="00B405BA"/>
    <w:rsid w:val="00B41078"/>
    <w:rsid w:val="00B41961"/>
    <w:rsid w:val="00B41C33"/>
    <w:rsid w:val="00B42084"/>
    <w:rsid w:val="00B429F7"/>
    <w:rsid w:val="00B43FFF"/>
    <w:rsid w:val="00B44150"/>
    <w:rsid w:val="00B44773"/>
    <w:rsid w:val="00B44999"/>
    <w:rsid w:val="00B451B2"/>
    <w:rsid w:val="00B45AA9"/>
    <w:rsid w:val="00B45EE7"/>
    <w:rsid w:val="00B476BB"/>
    <w:rsid w:val="00B5119E"/>
    <w:rsid w:val="00B52D5C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2E1B"/>
    <w:rsid w:val="00B64229"/>
    <w:rsid w:val="00B64426"/>
    <w:rsid w:val="00B649F6"/>
    <w:rsid w:val="00B64D98"/>
    <w:rsid w:val="00B65196"/>
    <w:rsid w:val="00B657B6"/>
    <w:rsid w:val="00B66E65"/>
    <w:rsid w:val="00B67FC1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5FA9"/>
    <w:rsid w:val="00B7779E"/>
    <w:rsid w:val="00B779C5"/>
    <w:rsid w:val="00B80387"/>
    <w:rsid w:val="00B803B8"/>
    <w:rsid w:val="00B8044B"/>
    <w:rsid w:val="00B816FC"/>
    <w:rsid w:val="00B81B34"/>
    <w:rsid w:val="00B81BD1"/>
    <w:rsid w:val="00B820CA"/>
    <w:rsid w:val="00B826D3"/>
    <w:rsid w:val="00B82892"/>
    <w:rsid w:val="00B82E8C"/>
    <w:rsid w:val="00B83029"/>
    <w:rsid w:val="00B833A9"/>
    <w:rsid w:val="00B838CD"/>
    <w:rsid w:val="00B83EA2"/>
    <w:rsid w:val="00B83EFF"/>
    <w:rsid w:val="00B84174"/>
    <w:rsid w:val="00B8430B"/>
    <w:rsid w:val="00B8451B"/>
    <w:rsid w:val="00B84D73"/>
    <w:rsid w:val="00B85E6D"/>
    <w:rsid w:val="00B85FA4"/>
    <w:rsid w:val="00B86962"/>
    <w:rsid w:val="00B92EB3"/>
    <w:rsid w:val="00B92FD4"/>
    <w:rsid w:val="00B93FEF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303"/>
    <w:rsid w:val="00BB0854"/>
    <w:rsid w:val="00BB08FC"/>
    <w:rsid w:val="00BB117A"/>
    <w:rsid w:val="00BB1AD7"/>
    <w:rsid w:val="00BB2092"/>
    <w:rsid w:val="00BB36C7"/>
    <w:rsid w:val="00BB375B"/>
    <w:rsid w:val="00BB3E8C"/>
    <w:rsid w:val="00BB439B"/>
    <w:rsid w:val="00BB4668"/>
    <w:rsid w:val="00BB4782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B63"/>
    <w:rsid w:val="00BC2F4A"/>
    <w:rsid w:val="00BC3B46"/>
    <w:rsid w:val="00BC3B60"/>
    <w:rsid w:val="00BC43B3"/>
    <w:rsid w:val="00BC448E"/>
    <w:rsid w:val="00BC5EC8"/>
    <w:rsid w:val="00BC671E"/>
    <w:rsid w:val="00BC6BC6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401"/>
    <w:rsid w:val="00BD7C6F"/>
    <w:rsid w:val="00BE03E2"/>
    <w:rsid w:val="00BE0C46"/>
    <w:rsid w:val="00BE123A"/>
    <w:rsid w:val="00BE20CE"/>
    <w:rsid w:val="00BE24CE"/>
    <w:rsid w:val="00BE263F"/>
    <w:rsid w:val="00BE3256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C95"/>
    <w:rsid w:val="00BF6D2E"/>
    <w:rsid w:val="00BF74B7"/>
    <w:rsid w:val="00C0014C"/>
    <w:rsid w:val="00C00520"/>
    <w:rsid w:val="00C00593"/>
    <w:rsid w:val="00C00B1D"/>
    <w:rsid w:val="00C00B5E"/>
    <w:rsid w:val="00C01D9E"/>
    <w:rsid w:val="00C0296A"/>
    <w:rsid w:val="00C0322F"/>
    <w:rsid w:val="00C033C9"/>
    <w:rsid w:val="00C03DFD"/>
    <w:rsid w:val="00C03FE0"/>
    <w:rsid w:val="00C05B63"/>
    <w:rsid w:val="00C05BC0"/>
    <w:rsid w:val="00C07506"/>
    <w:rsid w:val="00C104F8"/>
    <w:rsid w:val="00C119D1"/>
    <w:rsid w:val="00C1210D"/>
    <w:rsid w:val="00C13720"/>
    <w:rsid w:val="00C13A47"/>
    <w:rsid w:val="00C146C6"/>
    <w:rsid w:val="00C1476C"/>
    <w:rsid w:val="00C171D5"/>
    <w:rsid w:val="00C20224"/>
    <w:rsid w:val="00C204EF"/>
    <w:rsid w:val="00C206AB"/>
    <w:rsid w:val="00C20F1A"/>
    <w:rsid w:val="00C21CB7"/>
    <w:rsid w:val="00C22E0A"/>
    <w:rsid w:val="00C25308"/>
    <w:rsid w:val="00C25411"/>
    <w:rsid w:val="00C27084"/>
    <w:rsid w:val="00C27395"/>
    <w:rsid w:val="00C31E4F"/>
    <w:rsid w:val="00C31F76"/>
    <w:rsid w:val="00C329B6"/>
    <w:rsid w:val="00C333C6"/>
    <w:rsid w:val="00C3399F"/>
    <w:rsid w:val="00C34AD0"/>
    <w:rsid w:val="00C35708"/>
    <w:rsid w:val="00C36689"/>
    <w:rsid w:val="00C36FFA"/>
    <w:rsid w:val="00C37274"/>
    <w:rsid w:val="00C37373"/>
    <w:rsid w:val="00C37952"/>
    <w:rsid w:val="00C4066A"/>
    <w:rsid w:val="00C40C7D"/>
    <w:rsid w:val="00C40F7A"/>
    <w:rsid w:val="00C42889"/>
    <w:rsid w:val="00C4404E"/>
    <w:rsid w:val="00C442AA"/>
    <w:rsid w:val="00C448F8"/>
    <w:rsid w:val="00C452D0"/>
    <w:rsid w:val="00C4550E"/>
    <w:rsid w:val="00C4551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4A5D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222"/>
    <w:rsid w:val="00C623A1"/>
    <w:rsid w:val="00C62999"/>
    <w:rsid w:val="00C63139"/>
    <w:rsid w:val="00C63D46"/>
    <w:rsid w:val="00C6445B"/>
    <w:rsid w:val="00C64E6C"/>
    <w:rsid w:val="00C64FA7"/>
    <w:rsid w:val="00C6504A"/>
    <w:rsid w:val="00C657EB"/>
    <w:rsid w:val="00C65BCB"/>
    <w:rsid w:val="00C660E6"/>
    <w:rsid w:val="00C665F3"/>
    <w:rsid w:val="00C66F72"/>
    <w:rsid w:val="00C67095"/>
    <w:rsid w:val="00C6710B"/>
    <w:rsid w:val="00C67355"/>
    <w:rsid w:val="00C67A57"/>
    <w:rsid w:val="00C67B59"/>
    <w:rsid w:val="00C67D32"/>
    <w:rsid w:val="00C67F8F"/>
    <w:rsid w:val="00C70737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77565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4C7"/>
    <w:rsid w:val="00C82D18"/>
    <w:rsid w:val="00C83132"/>
    <w:rsid w:val="00C831A3"/>
    <w:rsid w:val="00C836BB"/>
    <w:rsid w:val="00C83DA9"/>
    <w:rsid w:val="00C8455E"/>
    <w:rsid w:val="00C85291"/>
    <w:rsid w:val="00C85329"/>
    <w:rsid w:val="00C85F0B"/>
    <w:rsid w:val="00C8674B"/>
    <w:rsid w:val="00C867B2"/>
    <w:rsid w:val="00C872C1"/>
    <w:rsid w:val="00C875FA"/>
    <w:rsid w:val="00C90547"/>
    <w:rsid w:val="00C9094A"/>
    <w:rsid w:val="00C90DEA"/>
    <w:rsid w:val="00C91FF9"/>
    <w:rsid w:val="00C928E5"/>
    <w:rsid w:val="00C92E00"/>
    <w:rsid w:val="00C93284"/>
    <w:rsid w:val="00C936F0"/>
    <w:rsid w:val="00C93FEE"/>
    <w:rsid w:val="00C945AA"/>
    <w:rsid w:val="00C94B83"/>
    <w:rsid w:val="00C94C89"/>
    <w:rsid w:val="00C94D0F"/>
    <w:rsid w:val="00C95629"/>
    <w:rsid w:val="00C95D98"/>
    <w:rsid w:val="00C95FC5"/>
    <w:rsid w:val="00C96FE1"/>
    <w:rsid w:val="00C97773"/>
    <w:rsid w:val="00CA0754"/>
    <w:rsid w:val="00CA0F5A"/>
    <w:rsid w:val="00CA10D3"/>
    <w:rsid w:val="00CA1783"/>
    <w:rsid w:val="00CA185A"/>
    <w:rsid w:val="00CA1A9B"/>
    <w:rsid w:val="00CA20E9"/>
    <w:rsid w:val="00CA27BE"/>
    <w:rsid w:val="00CA495F"/>
    <w:rsid w:val="00CA4E8C"/>
    <w:rsid w:val="00CA5E80"/>
    <w:rsid w:val="00CB00A4"/>
    <w:rsid w:val="00CB0A0B"/>
    <w:rsid w:val="00CB0ADE"/>
    <w:rsid w:val="00CB33C4"/>
    <w:rsid w:val="00CB3720"/>
    <w:rsid w:val="00CB3C4B"/>
    <w:rsid w:val="00CB44E3"/>
    <w:rsid w:val="00CB4719"/>
    <w:rsid w:val="00CB4941"/>
    <w:rsid w:val="00CB6783"/>
    <w:rsid w:val="00CB6FC5"/>
    <w:rsid w:val="00CB7EC1"/>
    <w:rsid w:val="00CC02AB"/>
    <w:rsid w:val="00CC05BA"/>
    <w:rsid w:val="00CC06AC"/>
    <w:rsid w:val="00CC0DFE"/>
    <w:rsid w:val="00CC2215"/>
    <w:rsid w:val="00CC23FC"/>
    <w:rsid w:val="00CC2F7F"/>
    <w:rsid w:val="00CC3594"/>
    <w:rsid w:val="00CC40D2"/>
    <w:rsid w:val="00CC52CB"/>
    <w:rsid w:val="00CC5514"/>
    <w:rsid w:val="00CC568F"/>
    <w:rsid w:val="00CC5A8B"/>
    <w:rsid w:val="00CC7BC3"/>
    <w:rsid w:val="00CD0D86"/>
    <w:rsid w:val="00CD0E54"/>
    <w:rsid w:val="00CD1DF0"/>
    <w:rsid w:val="00CD28EE"/>
    <w:rsid w:val="00CD33F1"/>
    <w:rsid w:val="00CD45D8"/>
    <w:rsid w:val="00CD57CA"/>
    <w:rsid w:val="00CD5950"/>
    <w:rsid w:val="00CD5C60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C76"/>
    <w:rsid w:val="00CE3EED"/>
    <w:rsid w:val="00CE41BB"/>
    <w:rsid w:val="00CE436B"/>
    <w:rsid w:val="00CE4DA7"/>
    <w:rsid w:val="00CE55B7"/>
    <w:rsid w:val="00CE68D7"/>
    <w:rsid w:val="00CE7108"/>
    <w:rsid w:val="00CE7F49"/>
    <w:rsid w:val="00CF046B"/>
    <w:rsid w:val="00CF07E5"/>
    <w:rsid w:val="00CF0FF1"/>
    <w:rsid w:val="00CF3D2C"/>
    <w:rsid w:val="00CF40DC"/>
    <w:rsid w:val="00CF41ED"/>
    <w:rsid w:val="00CF4DF3"/>
    <w:rsid w:val="00CF51EE"/>
    <w:rsid w:val="00CF584B"/>
    <w:rsid w:val="00CF5EFD"/>
    <w:rsid w:val="00D007B2"/>
    <w:rsid w:val="00D00892"/>
    <w:rsid w:val="00D01C01"/>
    <w:rsid w:val="00D0217A"/>
    <w:rsid w:val="00D02CDC"/>
    <w:rsid w:val="00D04123"/>
    <w:rsid w:val="00D0560E"/>
    <w:rsid w:val="00D05B8B"/>
    <w:rsid w:val="00D100A0"/>
    <w:rsid w:val="00D101CC"/>
    <w:rsid w:val="00D119ED"/>
    <w:rsid w:val="00D11CE0"/>
    <w:rsid w:val="00D11EAD"/>
    <w:rsid w:val="00D12712"/>
    <w:rsid w:val="00D14114"/>
    <w:rsid w:val="00D15A2E"/>
    <w:rsid w:val="00D170A8"/>
    <w:rsid w:val="00D20B05"/>
    <w:rsid w:val="00D216F9"/>
    <w:rsid w:val="00D217B8"/>
    <w:rsid w:val="00D22A3B"/>
    <w:rsid w:val="00D23BCA"/>
    <w:rsid w:val="00D248B6"/>
    <w:rsid w:val="00D25D37"/>
    <w:rsid w:val="00D26E86"/>
    <w:rsid w:val="00D27081"/>
    <w:rsid w:val="00D27486"/>
    <w:rsid w:val="00D30314"/>
    <w:rsid w:val="00D313B6"/>
    <w:rsid w:val="00D31AF9"/>
    <w:rsid w:val="00D323A4"/>
    <w:rsid w:val="00D32433"/>
    <w:rsid w:val="00D327D3"/>
    <w:rsid w:val="00D32CDF"/>
    <w:rsid w:val="00D33C47"/>
    <w:rsid w:val="00D3428B"/>
    <w:rsid w:val="00D3429C"/>
    <w:rsid w:val="00D344C5"/>
    <w:rsid w:val="00D34661"/>
    <w:rsid w:val="00D35774"/>
    <w:rsid w:val="00D36AE4"/>
    <w:rsid w:val="00D37884"/>
    <w:rsid w:val="00D43644"/>
    <w:rsid w:val="00D43671"/>
    <w:rsid w:val="00D43A98"/>
    <w:rsid w:val="00D447AD"/>
    <w:rsid w:val="00D44D4D"/>
    <w:rsid w:val="00D452A8"/>
    <w:rsid w:val="00D45CC4"/>
    <w:rsid w:val="00D4623D"/>
    <w:rsid w:val="00D47A85"/>
    <w:rsid w:val="00D47BC1"/>
    <w:rsid w:val="00D50CE2"/>
    <w:rsid w:val="00D50E97"/>
    <w:rsid w:val="00D510FF"/>
    <w:rsid w:val="00D51226"/>
    <w:rsid w:val="00D5138E"/>
    <w:rsid w:val="00D51620"/>
    <w:rsid w:val="00D52AED"/>
    <w:rsid w:val="00D53487"/>
    <w:rsid w:val="00D53D91"/>
    <w:rsid w:val="00D5425D"/>
    <w:rsid w:val="00D5466F"/>
    <w:rsid w:val="00D546A3"/>
    <w:rsid w:val="00D552C2"/>
    <w:rsid w:val="00D55462"/>
    <w:rsid w:val="00D5681D"/>
    <w:rsid w:val="00D56F3C"/>
    <w:rsid w:val="00D578F5"/>
    <w:rsid w:val="00D61935"/>
    <w:rsid w:val="00D63685"/>
    <w:rsid w:val="00D65DFD"/>
    <w:rsid w:val="00D661A6"/>
    <w:rsid w:val="00D66A59"/>
    <w:rsid w:val="00D70499"/>
    <w:rsid w:val="00D7132E"/>
    <w:rsid w:val="00D7138A"/>
    <w:rsid w:val="00D714E8"/>
    <w:rsid w:val="00D720DE"/>
    <w:rsid w:val="00D725D0"/>
    <w:rsid w:val="00D72793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5A20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600"/>
    <w:rsid w:val="00D85D9F"/>
    <w:rsid w:val="00D862B2"/>
    <w:rsid w:val="00D86466"/>
    <w:rsid w:val="00D8755C"/>
    <w:rsid w:val="00D87645"/>
    <w:rsid w:val="00D87BE0"/>
    <w:rsid w:val="00D87FE9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2A"/>
    <w:rsid w:val="00D95668"/>
    <w:rsid w:val="00D95BD7"/>
    <w:rsid w:val="00D963A5"/>
    <w:rsid w:val="00D967A7"/>
    <w:rsid w:val="00D96A3C"/>
    <w:rsid w:val="00D97430"/>
    <w:rsid w:val="00D97444"/>
    <w:rsid w:val="00D9774A"/>
    <w:rsid w:val="00D97B9A"/>
    <w:rsid w:val="00DA0CA0"/>
    <w:rsid w:val="00DA12BE"/>
    <w:rsid w:val="00DA13F7"/>
    <w:rsid w:val="00DA28CD"/>
    <w:rsid w:val="00DA2C52"/>
    <w:rsid w:val="00DA46E4"/>
    <w:rsid w:val="00DA52C5"/>
    <w:rsid w:val="00DA539E"/>
    <w:rsid w:val="00DA6AF3"/>
    <w:rsid w:val="00DB29DC"/>
    <w:rsid w:val="00DB2E33"/>
    <w:rsid w:val="00DB3DFD"/>
    <w:rsid w:val="00DB435D"/>
    <w:rsid w:val="00DB4F15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3ABB"/>
    <w:rsid w:val="00DC412D"/>
    <w:rsid w:val="00DC4132"/>
    <w:rsid w:val="00DC593C"/>
    <w:rsid w:val="00DC6202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3E31"/>
    <w:rsid w:val="00DD406B"/>
    <w:rsid w:val="00DD4B9D"/>
    <w:rsid w:val="00DD4C42"/>
    <w:rsid w:val="00DD4E57"/>
    <w:rsid w:val="00DD5099"/>
    <w:rsid w:val="00DD5BFA"/>
    <w:rsid w:val="00DD5FC6"/>
    <w:rsid w:val="00DD75A7"/>
    <w:rsid w:val="00DD7639"/>
    <w:rsid w:val="00DE15B9"/>
    <w:rsid w:val="00DE2784"/>
    <w:rsid w:val="00DE2AA6"/>
    <w:rsid w:val="00DE392E"/>
    <w:rsid w:val="00DE5610"/>
    <w:rsid w:val="00DE5ABE"/>
    <w:rsid w:val="00DE7018"/>
    <w:rsid w:val="00DE7DB5"/>
    <w:rsid w:val="00DF0545"/>
    <w:rsid w:val="00DF0631"/>
    <w:rsid w:val="00DF06A0"/>
    <w:rsid w:val="00DF1391"/>
    <w:rsid w:val="00DF144F"/>
    <w:rsid w:val="00DF2237"/>
    <w:rsid w:val="00DF2640"/>
    <w:rsid w:val="00DF28AF"/>
    <w:rsid w:val="00DF2D09"/>
    <w:rsid w:val="00DF2E1E"/>
    <w:rsid w:val="00DF4893"/>
    <w:rsid w:val="00DF51B1"/>
    <w:rsid w:val="00DF6301"/>
    <w:rsid w:val="00DF7C1F"/>
    <w:rsid w:val="00DF7D2C"/>
    <w:rsid w:val="00E00148"/>
    <w:rsid w:val="00E013BF"/>
    <w:rsid w:val="00E01BC6"/>
    <w:rsid w:val="00E02428"/>
    <w:rsid w:val="00E02719"/>
    <w:rsid w:val="00E03787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B8D"/>
    <w:rsid w:val="00E16C03"/>
    <w:rsid w:val="00E16E22"/>
    <w:rsid w:val="00E17054"/>
    <w:rsid w:val="00E171D5"/>
    <w:rsid w:val="00E20103"/>
    <w:rsid w:val="00E20BFE"/>
    <w:rsid w:val="00E20D57"/>
    <w:rsid w:val="00E22269"/>
    <w:rsid w:val="00E23FAC"/>
    <w:rsid w:val="00E241C6"/>
    <w:rsid w:val="00E24FBB"/>
    <w:rsid w:val="00E26E3A"/>
    <w:rsid w:val="00E271D3"/>
    <w:rsid w:val="00E27C8A"/>
    <w:rsid w:val="00E27D2A"/>
    <w:rsid w:val="00E27E4F"/>
    <w:rsid w:val="00E3098F"/>
    <w:rsid w:val="00E3148D"/>
    <w:rsid w:val="00E31527"/>
    <w:rsid w:val="00E31F12"/>
    <w:rsid w:val="00E325D4"/>
    <w:rsid w:val="00E32D00"/>
    <w:rsid w:val="00E331A9"/>
    <w:rsid w:val="00E345A2"/>
    <w:rsid w:val="00E35BA5"/>
    <w:rsid w:val="00E35D97"/>
    <w:rsid w:val="00E36123"/>
    <w:rsid w:val="00E36891"/>
    <w:rsid w:val="00E37836"/>
    <w:rsid w:val="00E37E14"/>
    <w:rsid w:val="00E4200C"/>
    <w:rsid w:val="00E42081"/>
    <w:rsid w:val="00E42EFC"/>
    <w:rsid w:val="00E44075"/>
    <w:rsid w:val="00E46000"/>
    <w:rsid w:val="00E464CE"/>
    <w:rsid w:val="00E46608"/>
    <w:rsid w:val="00E467BA"/>
    <w:rsid w:val="00E46B4A"/>
    <w:rsid w:val="00E47A5C"/>
    <w:rsid w:val="00E47E1E"/>
    <w:rsid w:val="00E50218"/>
    <w:rsid w:val="00E502AF"/>
    <w:rsid w:val="00E5054C"/>
    <w:rsid w:val="00E50EF8"/>
    <w:rsid w:val="00E50F0D"/>
    <w:rsid w:val="00E511C2"/>
    <w:rsid w:val="00E5148B"/>
    <w:rsid w:val="00E514CD"/>
    <w:rsid w:val="00E53382"/>
    <w:rsid w:val="00E53754"/>
    <w:rsid w:val="00E539E2"/>
    <w:rsid w:val="00E558E4"/>
    <w:rsid w:val="00E55EA3"/>
    <w:rsid w:val="00E564E9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170"/>
    <w:rsid w:val="00E63C69"/>
    <w:rsid w:val="00E640C9"/>
    <w:rsid w:val="00E647D6"/>
    <w:rsid w:val="00E65C17"/>
    <w:rsid w:val="00E65C59"/>
    <w:rsid w:val="00E66582"/>
    <w:rsid w:val="00E66802"/>
    <w:rsid w:val="00E66C0F"/>
    <w:rsid w:val="00E678BD"/>
    <w:rsid w:val="00E67E83"/>
    <w:rsid w:val="00E7100F"/>
    <w:rsid w:val="00E739B4"/>
    <w:rsid w:val="00E74805"/>
    <w:rsid w:val="00E7536A"/>
    <w:rsid w:val="00E7720C"/>
    <w:rsid w:val="00E77E42"/>
    <w:rsid w:val="00E77F57"/>
    <w:rsid w:val="00E81E50"/>
    <w:rsid w:val="00E81E61"/>
    <w:rsid w:val="00E826C9"/>
    <w:rsid w:val="00E8281E"/>
    <w:rsid w:val="00E82824"/>
    <w:rsid w:val="00E82D2B"/>
    <w:rsid w:val="00E845F9"/>
    <w:rsid w:val="00E8615B"/>
    <w:rsid w:val="00E86AB4"/>
    <w:rsid w:val="00E87539"/>
    <w:rsid w:val="00E87A48"/>
    <w:rsid w:val="00E87E3E"/>
    <w:rsid w:val="00E900B5"/>
    <w:rsid w:val="00E9017E"/>
    <w:rsid w:val="00E90E1E"/>
    <w:rsid w:val="00E91362"/>
    <w:rsid w:val="00E918B3"/>
    <w:rsid w:val="00E923F0"/>
    <w:rsid w:val="00E92A10"/>
    <w:rsid w:val="00E93E57"/>
    <w:rsid w:val="00E94B60"/>
    <w:rsid w:val="00E95999"/>
    <w:rsid w:val="00E96016"/>
    <w:rsid w:val="00E961FA"/>
    <w:rsid w:val="00E97BA7"/>
    <w:rsid w:val="00EA0116"/>
    <w:rsid w:val="00EA0546"/>
    <w:rsid w:val="00EA0FC2"/>
    <w:rsid w:val="00EA10A0"/>
    <w:rsid w:val="00EA1262"/>
    <w:rsid w:val="00EA1472"/>
    <w:rsid w:val="00EA17A5"/>
    <w:rsid w:val="00EA1AEB"/>
    <w:rsid w:val="00EA1E72"/>
    <w:rsid w:val="00EA2A57"/>
    <w:rsid w:val="00EA41FD"/>
    <w:rsid w:val="00EA4C7B"/>
    <w:rsid w:val="00EA5634"/>
    <w:rsid w:val="00EA6018"/>
    <w:rsid w:val="00EA6122"/>
    <w:rsid w:val="00EA6B59"/>
    <w:rsid w:val="00EB06E2"/>
    <w:rsid w:val="00EB1A41"/>
    <w:rsid w:val="00EB2C17"/>
    <w:rsid w:val="00EB46D3"/>
    <w:rsid w:val="00EB47F2"/>
    <w:rsid w:val="00EB4B2C"/>
    <w:rsid w:val="00EB61FB"/>
    <w:rsid w:val="00EB6BCC"/>
    <w:rsid w:val="00EC0741"/>
    <w:rsid w:val="00EC0E8F"/>
    <w:rsid w:val="00EC27CD"/>
    <w:rsid w:val="00EC292B"/>
    <w:rsid w:val="00EC29E1"/>
    <w:rsid w:val="00EC3E90"/>
    <w:rsid w:val="00EC3FD3"/>
    <w:rsid w:val="00EC408F"/>
    <w:rsid w:val="00EC4ACD"/>
    <w:rsid w:val="00EC6915"/>
    <w:rsid w:val="00ED10F7"/>
    <w:rsid w:val="00ED1652"/>
    <w:rsid w:val="00ED21E2"/>
    <w:rsid w:val="00ED26E1"/>
    <w:rsid w:val="00ED3947"/>
    <w:rsid w:val="00ED3F89"/>
    <w:rsid w:val="00ED4164"/>
    <w:rsid w:val="00ED4AAC"/>
    <w:rsid w:val="00ED53A5"/>
    <w:rsid w:val="00ED547B"/>
    <w:rsid w:val="00ED54B9"/>
    <w:rsid w:val="00ED5623"/>
    <w:rsid w:val="00ED573F"/>
    <w:rsid w:val="00ED5957"/>
    <w:rsid w:val="00ED59C4"/>
    <w:rsid w:val="00ED5B70"/>
    <w:rsid w:val="00ED7372"/>
    <w:rsid w:val="00ED7396"/>
    <w:rsid w:val="00EE0766"/>
    <w:rsid w:val="00EE0E0D"/>
    <w:rsid w:val="00EE22AD"/>
    <w:rsid w:val="00EE3332"/>
    <w:rsid w:val="00EE340A"/>
    <w:rsid w:val="00EE4ACF"/>
    <w:rsid w:val="00EE5564"/>
    <w:rsid w:val="00EE5D56"/>
    <w:rsid w:val="00EE6B96"/>
    <w:rsid w:val="00EE78DF"/>
    <w:rsid w:val="00EE7A3F"/>
    <w:rsid w:val="00EF0369"/>
    <w:rsid w:val="00EF1BC2"/>
    <w:rsid w:val="00EF2D4E"/>
    <w:rsid w:val="00EF2E40"/>
    <w:rsid w:val="00EF2F9C"/>
    <w:rsid w:val="00EF4568"/>
    <w:rsid w:val="00EF47E0"/>
    <w:rsid w:val="00EF5CE2"/>
    <w:rsid w:val="00EF6A77"/>
    <w:rsid w:val="00EF7123"/>
    <w:rsid w:val="00EF78E0"/>
    <w:rsid w:val="00EF7AC7"/>
    <w:rsid w:val="00EF7FC2"/>
    <w:rsid w:val="00F00313"/>
    <w:rsid w:val="00F00F21"/>
    <w:rsid w:val="00F010A5"/>
    <w:rsid w:val="00F01190"/>
    <w:rsid w:val="00F016A0"/>
    <w:rsid w:val="00F021E4"/>
    <w:rsid w:val="00F02BAF"/>
    <w:rsid w:val="00F02F6D"/>
    <w:rsid w:val="00F02F79"/>
    <w:rsid w:val="00F034DE"/>
    <w:rsid w:val="00F06E28"/>
    <w:rsid w:val="00F06E6C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6862"/>
    <w:rsid w:val="00F1700C"/>
    <w:rsid w:val="00F17748"/>
    <w:rsid w:val="00F20D8F"/>
    <w:rsid w:val="00F20F80"/>
    <w:rsid w:val="00F23B0F"/>
    <w:rsid w:val="00F23E53"/>
    <w:rsid w:val="00F23EC5"/>
    <w:rsid w:val="00F2410A"/>
    <w:rsid w:val="00F241DB"/>
    <w:rsid w:val="00F24FAC"/>
    <w:rsid w:val="00F24FCE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489E"/>
    <w:rsid w:val="00F3509D"/>
    <w:rsid w:val="00F35B75"/>
    <w:rsid w:val="00F35D4C"/>
    <w:rsid w:val="00F3613D"/>
    <w:rsid w:val="00F37200"/>
    <w:rsid w:val="00F372A5"/>
    <w:rsid w:val="00F37979"/>
    <w:rsid w:val="00F37D09"/>
    <w:rsid w:val="00F4088D"/>
    <w:rsid w:val="00F412B7"/>
    <w:rsid w:val="00F42219"/>
    <w:rsid w:val="00F42833"/>
    <w:rsid w:val="00F44419"/>
    <w:rsid w:val="00F444BA"/>
    <w:rsid w:val="00F45729"/>
    <w:rsid w:val="00F45DA9"/>
    <w:rsid w:val="00F46B3D"/>
    <w:rsid w:val="00F5052B"/>
    <w:rsid w:val="00F519FE"/>
    <w:rsid w:val="00F51A58"/>
    <w:rsid w:val="00F51D26"/>
    <w:rsid w:val="00F5363E"/>
    <w:rsid w:val="00F53A18"/>
    <w:rsid w:val="00F55531"/>
    <w:rsid w:val="00F55567"/>
    <w:rsid w:val="00F55A9B"/>
    <w:rsid w:val="00F5658C"/>
    <w:rsid w:val="00F56709"/>
    <w:rsid w:val="00F569B0"/>
    <w:rsid w:val="00F57C69"/>
    <w:rsid w:val="00F621B2"/>
    <w:rsid w:val="00F64176"/>
    <w:rsid w:val="00F6426B"/>
    <w:rsid w:val="00F64A34"/>
    <w:rsid w:val="00F65508"/>
    <w:rsid w:val="00F6579A"/>
    <w:rsid w:val="00F6627B"/>
    <w:rsid w:val="00F6686A"/>
    <w:rsid w:val="00F66C01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6CE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3257"/>
    <w:rsid w:val="00F84E5A"/>
    <w:rsid w:val="00F84F66"/>
    <w:rsid w:val="00F85471"/>
    <w:rsid w:val="00F85771"/>
    <w:rsid w:val="00F8595A"/>
    <w:rsid w:val="00F87224"/>
    <w:rsid w:val="00F87527"/>
    <w:rsid w:val="00F902BB"/>
    <w:rsid w:val="00F90A44"/>
    <w:rsid w:val="00F917FC"/>
    <w:rsid w:val="00F935B9"/>
    <w:rsid w:val="00F94100"/>
    <w:rsid w:val="00F943D2"/>
    <w:rsid w:val="00F96672"/>
    <w:rsid w:val="00F96F0C"/>
    <w:rsid w:val="00F97436"/>
    <w:rsid w:val="00F97CEE"/>
    <w:rsid w:val="00F97F99"/>
    <w:rsid w:val="00FA0AFE"/>
    <w:rsid w:val="00FA2C31"/>
    <w:rsid w:val="00FA3F40"/>
    <w:rsid w:val="00FA4E10"/>
    <w:rsid w:val="00FA51D1"/>
    <w:rsid w:val="00FA5353"/>
    <w:rsid w:val="00FA53FF"/>
    <w:rsid w:val="00FA57C7"/>
    <w:rsid w:val="00FA605C"/>
    <w:rsid w:val="00FA653C"/>
    <w:rsid w:val="00FA680A"/>
    <w:rsid w:val="00FB0B6D"/>
    <w:rsid w:val="00FB220C"/>
    <w:rsid w:val="00FB2E92"/>
    <w:rsid w:val="00FB31BC"/>
    <w:rsid w:val="00FB3BDC"/>
    <w:rsid w:val="00FB4774"/>
    <w:rsid w:val="00FB49D0"/>
    <w:rsid w:val="00FB4E7D"/>
    <w:rsid w:val="00FB6650"/>
    <w:rsid w:val="00FB7746"/>
    <w:rsid w:val="00FB7777"/>
    <w:rsid w:val="00FC0297"/>
    <w:rsid w:val="00FC105C"/>
    <w:rsid w:val="00FC17D0"/>
    <w:rsid w:val="00FC1D45"/>
    <w:rsid w:val="00FC1EE7"/>
    <w:rsid w:val="00FC239F"/>
    <w:rsid w:val="00FC2995"/>
    <w:rsid w:val="00FC4358"/>
    <w:rsid w:val="00FC4964"/>
    <w:rsid w:val="00FC5F88"/>
    <w:rsid w:val="00FC65DD"/>
    <w:rsid w:val="00FC6A4C"/>
    <w:rsid w:val="00FC6AB7"/>
    <w:rsid w:val="00FC6FD0"/>
    <w:rsid w:val="00FC7F23"/>
    <w:rsid w:val="00FD0A4D"/>
    <w:rsid w:val="00FD0EA0"/>
    <w:rsid w:val="00FD0F29"/>
    <w:rsid w:val="00FD19E7"/>
    <w:rsid w:val="00FD30E3"/>
    <w:rsid w:val="00FD3B6F"/>
    <w:rsid w:val="00FD43D9"/>
    <w:rsid w:val="00FD6535"/>
    <w:rsid w:val="00FD7CA6"/>
    <w:rsid w:val="00FE0E67"/>
    <w:rsid w:val="00FE0FE8"/>
    <w:rsid w:val="00FE10E4"/>
    <w:rsid w:val="00FE1459"/>
    <w:rsid w:val="00FE1B6E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31E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0CBAD127-7AF1-4734-BF32-F33F9A3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5918-DC27-447E-A719-246D98FA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cp:lastPrinted>2025-02-22T04:17:00Z</cp:lastPrinted>
  <dcterms:created xsi:type="dcterms:W3CDTF">2025-02-21T03:19:00Z</dcterms:created>
  <dcterms:modified xsi:type="dcterms:W3CDTF">2025-02-22T04:18:00Z</dcterms:modified>
</cp:coreProperties>
</file>